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77AB" w14:textId="77777777" w:rsidR="00B46320" w:rsidRPr="001516F0" w:rsidRDefault="00B46320" w:rsidP="007A6F7E">
      <w:pPr>
        <w:rPr>
          <w:rFonts w:asciiTheme="majorHAnsi" w:hAnsiTheme="majorHAnsi"/>
          <w:b/>
          <w:sz w:val="27"/>
          <w:szCs w:val="27"/>
        </w:rPr>
      </w:pPr>
      <w:r w:rsidRPr="001516F0">
        <w:rPr>
          <w:rFonts w:asciiTheme="majorHAnsi" w:hAnsiTheme="majorHAnsi"/>
          <w:b/>
          <w:sz w:val="27"/>
          <w:szCs w:val="27"/>
        </w:rPr>
        <w:t xml:space="preserve">Toiminnanharjoittajan kestävyysjärjestelmän </w:t>
      </w:r>
      <w:r w:rsidR="00A05EF5" w:rsidRPr="001516F0">
        <w:rPr>
          <w:rFonts w:asciiTheme="majorHAnsi" w:hAnsiTheme="majorHAnsi"/>
          <w:b/>
          <w:sz w:val="27"/>
          <w:szCs w:val="27"/>
        </w:rPr>
        <w:t>muutoshakemus</w:t>
      </w:r>
    </w:p>
    <w:p w14:paraId="7B079A6F" w14:textId="77777777" w:rsidR="00A05EF5" w:rsidRDefault="00A05EF5" w:rsidP="007A6F7E">
      <w:pPr>
        <w:rPr>
          <w:b/>
          <w:sz w:val="28"/>
          <w:szCs w:val="28"/>
        </w:rPr>
      </w:pPr>
    </w:p>
    <w:p w14:paraId="6DBC80D1" w14:textId="77777777" w:rsidR="00A05EF5" w:rsidRDefault="00A05EF5" w:rsidP="00A05EF5">
      <w:r w:rsidRPr="001516F0">
        <w:rPr>
          <w:b/>
          <w:bCs/>
        </w:rPr>
        <w:t>Muutoshakemus täytetään niiltä osin kuin muutosta haetaan</w:t>
      </w:r>
      <w:r>
        <w:t xml:space="preserve"> suhteessa toiminnanharjoittajan hyväksyttyyn kestävyysjärjestelmään. </w:t>
      </w:r>
    </w:p>
    <w:p w14:paraId="73A6D2BA" w14:textId="77777777" w:rsidR="00B46320" w:rsidRPr="001516F0" w:rsidRDefault="00B46320" w:rsidP="007A6F7E">
      <w:pPr>
        <w:rPr>
          <w:b/>
        </w:rPr>
      </w:pPr>
    </w:p>
    <w:p w14:paraId="61EF0CB3" w14:textId="77777777" w:rsidR="00B46320" w:rsidRPr="004B3932" w:rsidRDefault="00216C36" w:rsidP="007A6F7E">
      <w:pPr>
        <w:pStyle w:val="Otsikko2"/>
        <w:spacing w:after="0"/>
        <w:rPr>
          <w:szCs w:val="20"/>
        </w:rPr>
      </w:pPr>
      <w:r w:rsidRPr="00E33232">
        <w:rPr>
          <w:szCs w:val="20"/>
        </w:rPr>
        <w:t>T</w:t>
      </w:r>
      <w:r w:rsidR="00BF08C9" w:rsidRPr="004B3932">
        <w:rPr>
          <w:szCs w:val="20"/>
        </w:rPr>
        <w:t>oiminnanharjoittajan tiedot</w:t>
      </w:r>
    </w:p>
    <w:p w14:paraId="3B4568C9" w14:textId="77777777" w:rsidR="005E28CA" w:rsidRPr="004B3932" w:rsidRDefault="005E28CA" w:rsidP="001516F0">
      <w:pPr>
        <w:pStyle w:val="Leipteksti"/>
      </w:pPr>
    </w:p>
    <w:p w14:paraId="2AC714DB" w14:textId="77777777" w:rsidR="00B46320" w:rsidRDefault="00E32AFC" w:rsidP="007A6F7E">
      <w:r>
        <w:t xml:space="preserve">A. </w:t>
      </w:r>
      <w:r w:rsidR="00B46320">
        <w:t>Nimi</w:t>
      </w:r>
      <w:r w:rsidR="00216C36">
        <w:t>, Y-tunnus</w:t>
      </w:r>
      <w:r w:rsidR="00B46320">
        <w:t xml:space="preserve"> ja yhteystiedot</w:t>
      </w:r>
    </w:p>
    <w:p w14:paraId="3277E9A1" w14:textId="77777777" w:rsidR="00BF08C9" w:rsidRDefault="00BF08C9" w:rsidP="007A6F7E">
      <w:pPr>
        <w:pBdr>
          <w:top w:val="single" w:sz="4" w:space="1" w:color="auto"/>
          <w:left w:val="single" w:sz="4" w:space="6" w:color="auto"/>
          <w:bottom w:val="single" w:sz="4" w:space="1" w:color="auto"/>
          <w:right w:val="single" w:sz="4" w:space="4" w:color="auto"/>
        </w:pBdr>
        <w:spacing w:before="120"/>
        <w:ind w:left="720"/>
      </w:pPr>
    </w:p>
    <w:p w14:paraId="3D4A97AF" w14:textId="77777777" w:rsidR="00D04A19" w:rsidRDefault="00D04A19" w:rsidP="007A6F7E">
      <w:pPr>
        <w:pBdr>
          <w:top w:val="single" w:sz="4" w:space="1" w:color="auto"/>
          <w:left w:val="single" w:sz="4" w:space="6" w:color="auto"/>
          <w:bottom w:val="single" w:sz="4" w:space="1" w:color="auto"/>
          <w:right w:val="single" w:sz="4" w:space="4" w:color="auto"/>
        </w:pBdr>
        <w:spacing w:before="120"/>
        <w:ind w:left="720"/>
      </w:pPr>
    </w:p>
    <w:p w14:paraId="71A9F860" w14:textId="77777777" w:rsidR="00D04A19" w:rsidRDefault="00D04A19" w:rsidP="007A6F7E">
      <w:pPr>
        <w:spacing w:before="120"/>
      </w:pPr>
    </w:p>
    <w:p w14:paraId="20AA78FB" w14:textId="77777777" w:rsidR="00B46320" w:rsidRDefault="00E32AFC" w:rsidP="007A6F7E">
      <w:pPr>
        <w:spacing w:before="120"/>
      </w:pPr>
      <w:r>
        <w:t xml:space="preserve">B. </w:t>
      </w:r>
      <w:r w:rsidR="00D21680">
        <w:t>Yhteyshenkilön tiedot</w:t>
      </w:r>
    </w:p>
    <w:p w14:paraId="46F003A2" w14:textId="77777777" w:rsidR="00B46320" w:rsidRPr="001516F0" w:rsidRDefault="00B46320"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0C83E83" w14:textId="77777777" w:rsidR="00D04A19" w:rsidRPr="001516F0" w:rsidRDefault="00D04A19"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1D12E735" w14:textId="77777777" w:rsidR="00D04A19" w:rsidRDefault="00D04A19" w:rsidP="007A6F7E">
      <w:pPr>
        <w:spacing w:before="120"/>
      </w:pPr>
    </w:p>
    <w:p w14:paraId="793C97E5" w14:textId="77777777" w:rsidR="00B46320" w:rsidRDefault="00E32AFC" w:rsidP="007A6F7E">
      <w:pPr>
        <w:spacing w:before="120"/>
      </w:pPr>
      <w:r>
        <w:t xml:space="preserve">C. </w:t>
      </w:r>
      <w:r w:rsidR="00F41654">
        <w:t>Millä perusteella k</w:t>
      </w:r>
      <w:r w:rsidR="00B46320">
        <w:t xml:space="preserve">estävyyslain mukainen </w:t>
      </w:r>
      <w:r w:rsidR="00F41654">
        <w:t>toiminnanharjoittaja</w:t>
      </w:r>
    </w:p>
    <w:p w14:paraId="249C2803" w14:textId="77777777" w:rsidR="00E32AFC" w:rsidRPr="001516F0" w:rsidRDefault="00E32AFC"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15B7C80B" w14:textId="77777777" w:rsidR="00D04A19" w:rsidRPr="001516F0" w:rsidRDefault="00D04A19"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46821660" w14:textId="77777777" w:rsidR="00C83150" w:rsidRDefault="00C83150" w:rsidP="00C83150">
      <w:pPr>
        <w:spacing w:before="120"/>
      </w:pPr>
    </w:p>
    <w:p w14:paraId="07A14C8D" w14:textId="77777777" w:rsidR="00C83150" w:rsidRDefault="00C83150" w:rsidP="00C83150">
      <w:pPr>
        <w:spacing w:before="120"/>
      </w:pPr>
      <w:r w:rsidRPr="001516F0">
        <w:t>D. Laitoksen toiminnan aloitusajankohta</w:t>
      </w:r>
    </w:p>
    <w:p w14:paraId="5202715F" w14:textId="77777777" w:rsidR="00C83150" w:rsidRPr="001516F0" w:rsidRDefault="00C83150" w:rsidP="00C83150">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BA70EBC" w14:textId="77777777" w:rsidR="00465A1B" w:rsidRPr="001516F0" w:rsidRDefault="00465A1B" w:rsidP="00C83150">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7BF9E96E" w14:textId="77777777" w:rsidR="00B46320" w:rsidRPr="001516F0" w:rsidRDefault="00B46320" w:rsidP="007A6F7E">
      <w:pPr>
        <w:pStyle w:val="Luettelokappale"/>
        <w:spacing w:before="120" w:after="0"/>
        <w:ind w:left="2160"/>
        <w:rPr>
          <w:sz w:val="20"/>
          <w:szCs w:val="20"/>
        </w:rPr>
      </w:pPr>
    </w:p>
    <w:p w14:paraId="3D7D18EC" w14:textId="77777777" w:rsidR="00B46320" w:rsidRPr="004B3932" w:rsidRDefault="00B46320" w:rsidP="007A6F7E">
      <w:pPr>
        <w:pStyle w:val="Otsikko2"/>
        <w:spacing w:after="0"/>
        <w:rPr>
          <w:szCs w:val="20"/>
        </w:rPr>
      </w:pPr>
      <w:r w:rsidRPr="00E33232">
        <w:rPr>
          <w:szCs w:val="20"/>
        </w:rPr>
        <w:t>Yleistä toiminnanharjoittajasta</w:t>
      </w:r>
    </w:p>
    <w:p w14:paraId="0331E83C"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2CA6F8C0"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1CA1A503" w14:textId="77777777" w:rsidR="00D04A19" w:rsidRPr="00D04A19" w:rsidRDefault="00D04A19" w:rsidP="007A6F7E">
      <w:pPr>
        <w:pStyle w:val="Leipteksti"/>
        <w:spacing w:after="0"/>
      </w:pPr>
    </w:p>
    <w:p w14:paraId="0044249B" w14:textId="0CBC4953" w:rsidR="00B46320" w:rsidRPr="001516F0" w:rsidRDefault="00B46320" w:rsidP="007A6F7E">
      <w:pPr>
        <w:pStyle w:val="Otsikko2"/>
        <w:spacing w:after="0"/>
        <w:rPr>
          <w:szCs w:val="20"/>
        </w:rPr>
      </w:pPr>
      <w:r w:rsidRPr="00E33232">
        <w:rPr>
          <w:szCs w:val="20"/>
        </w:rPr>
        <w:t xml:space="preserve">Kestävyysjärjestelmän kattamat </w:t>
      </w:r>
      <w:r w:rsidRPr="001516F0">
        <w:rPr>
          <w:szCs w:val="20"/>
        </w:rPr>
        <w:t>bionesteet</w:t>
      </w:r>
      <w:r w:rsidR="00A445EC" w:rsidRPr="001516F0">
        <w:rPr>
          <w:szCs w:val="20"/>
        </w:rPr>
        <w:t>,</w:t>
      </w:r>
      <w:r w:rsidR="005F20C2" w:rsidRPr="001516F0">
        <w:rPr>
          <w:szCs w:val="20"/>
        </w:rPr>
        <w:t xml:space="preserve"> biomassa</w:t>
      </w:r>
      <w:r w:rsidR="00AD3194" w:rsidRPr="001516F0">
        <w:rPr>
          <w:szCs w:val="20"/>
        </w:rPr>
        <w:t>- ja bio</w:t>
      </w:r>
      <w:r w:rsidR="005F20C2" w:rsidRPr="001516F0">
        <w:rPr>
          <w:szCs w:val="20"/>
        </w:rPr>
        <w:t>polttoaineet</w:t>
      </w:r>
    </w:p>
    <w:p w14:paraId="513D10D8"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2EBC13B3"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2403ECBB" w14:textId="77777777" w:rsidR="00E91CA7" w:rsidRDefault="00E91CA7" w:rsidP="001516F0">
      <w:pPr>
        <w:pStyle w:val="Otsikko2"/>
        <w:numPr>
          <w:ilvl w:val="0"/>
          <w:numId w:val="0"/>
        </w:numPr>
        <w:spacing w:after="0"/>
        <w:ind w:left="360"/>
        <w:rPr>
          <w:szCs w:val="20"/>
        </w:rPr>
      </w:pPr>
    </w:p>
    <w:p w14:paraId="13812C74" w14:textId="679FF23A" w:rsidR="00B46320" w:rsidRDefault="00886B5C" w:rsidP="007A6F7E">
      <w:pPr>
        <w:pStyle w:val="Otsikko2"/>
        <w:spacing w:after="0"/>
        <w:rPr>
          <w:szCs w:val="20"/>
        </w:rPr>
      </w:pPr>
      <w:r w:rsidRPr="004B3932">
        <w:rPr>
          <w:szCs w:val="20"/>
        </w:rPr>
        <w:t>Kohdassa 3</w:t>
      </w:r>
      <w:r w:rsidR="00B46320" w:rsidRPr="004B3932">
        <w:rPr>
          <w:szCs w:val="20"/>
        </w:rPr>
        <w:t xml:space="preserve"> mainittujen biopolttoaineiden</w:t>
      </w:r>
      <w:r w:rsidR="00840790" w:rsidRPr="004B3932">
        <w:rPr>
          <w:szCs w:val="20"/>
        </w:rPr>
        <w:t xml:space="preserve">, </w:t>
      </w:r>
      <w:r w:rsidR="00B46320" w:rsidRPr="001516F0">
        <w:rPr>
          <w:szCs w:val="20"/>
        </w:rPr>
        <w:t>bionesteiden</w:t>
      </w:r>
      <w:r w:rsidR="00840790" w:rsidRPr="001516F0">
        <w:rPr>
          <w:szCs w:val="20"/>
        </w:rPr>
        <w:t xml:space="preserve"> ja biomassapolttoaineiden</w:t>
      </w:r>
      <w:r w:rsidR="00B46320" w:rsidRPr="001516F0">
        <w:rPr>
          <w:szCs w:val="20"/>
        </w:rPr>
        <w:t xml:space="preserve"> tuotantoketjujen kuvaus</w:t>
      </w:r>
    </w:p>
    <w:p w14:paraId="1E44DCDF" w14:textId="77777777" w:rsidR="00776939" w:rsidRDefault="00776939">
      <w:pPr>
        <w:pStyle w:val="Leipteksti"/>
      </w:pPr>
    </w:p>
    <w:p w14:paraId="06038E1E" w14:textId="77777777" w:rsidR="00BE3AE1" w:rsidRPr="004B3932" w:rsidRDefault="00BE3AE1" w:rsidP="001516F0">
      <w:pPr>
        <w:pStyle w:val="Leipteksti"/>
      </w:pPr>
    </w:p>
    <w:p w14:paraId="5D9326F9" w14:textId="7E1C792D" w:rsidR="007A6F7E" w:rsidRPr="001516F0" w:rsidRDefault="00CD0B60" w:rsidP="007A6F7E">
      <w:pPr>
        <w:pStyle w:val="Luettelokappale"/>
        <w:numPr>
          <w:ilvl w:val="0"/>
          <w:numId w:val="16"/>
        </w:numPr>
        <w:spacing w:before="120" w:after="0"/>
        <w:rPr>
          <w:sz w:val="20"/>
          <w:szCs w:val="20"/>
        </w:rPr>
      </w:pPr>
      <w:r w:rsidRPr="001516F0">
        <w:rPr>
          <w:sz w:val="20"/>
          <w:szCs w:val="20"/>
        </w:rPr>
        <w:lastRenderedPageBreak/>
        <w:t>Kuvaus biopolttoaineiden</w:t>
      </w:r>
      <w:r w:rsidR="003D412F" w:rsidRPr="001516F0">
        <w:rPr>
          <w:sz w:val="20"/>
          <w:szCs w:val="20"/>
        </w:rPr>
        <w:t>,</w:t>
      </w:r>
      <w:r w:rsidRPr="001516F0">
        <w:rPr>
          <w:sz w:val="20"/>
          <w:szCs w:val="20"/>
        </w:rPr>
        <w:t xml:space="preserve"> bionesteiden </w:t>
      </w:r>
      <w:r w:rsidR="003D412F" w:rsidRPr="001516F0">
        <w:rPr>
          <w:sz w:val="20"/>
          <w:szCs w:val="20"/>
        </w:rPr>
        <w:t>ja biomassapolttoa</w:t>
      </w:r>
      <w:r w:rsidR="00C13390" w:rsidRPr="001516F0">
        <w:rPr>
          <w:sz w:val="20"/>
          <w:szCs w:val="20"/>
        </w:rPr>
        <w:t xml:space="preserve">ineiden </w:t>
      </w:r>
      <w:r w:rsidRPr="001516F0">
        <w:rPr>
          <w:sz w:val="20"/>
          <w:szCs w:val="20"/>
        </w:rPr>
        <w:t>tuotannossa tai valmistuksessa käytettävistä raaka-aineista</w:t>
      </w:r>
    </w:p>
    <w:p w14:paraId="714AF594"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63BC19FC"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423DD60D" w14:textId="2561B8F2" w:rsidR="007A6F7E" w:rsidRPr="001516F0" w:rsidRDefault="00CD0B60" w:rsidP="007A6F7E">
      <w:pPr>
        <w:pStyle w:val="Luettelokappale"/>
        <w:numPr>
          <w:ilvl w:val="0"/>
          <w:numId w:val="16"/>
        </w:numPr>
        <w:spacing w:before="120" w:after="0"/>
        <w:rPr>
          <w:sz w:val="20"/>
          <w:szCs w:val="20"/>
        </w:rPr>
      </w:pPr>
      <w:r w:rsidRPr="001516F0">
        <w:rPr>
          <w:sz w:val="20"/>
          <w:szCs w:val="20"/>
        </w:rPr>
        <w:t>Kuvaus biopolttoaineiden</w:t>
      </w:r>
      <w:r w:rsidR="00C13390" w:rsidRPr="001516F0">
        <w:rPr>
          <w:sz w:val="20"/>
          <w:szCs w:val="20"/>
        </w:rPr>
        <w:t>,</w:t>
      </w:r>
      <w:r w:rsidRPr="001516F0">
        <w:rPr>
          <w:sz w:val="20"/>
          <w:szCs w:val="20"/>
        </w:rPr>
        <w:t xml:space="preserve"> bionesteiden </w:t>
      </w:r>
      <w:r w:rsidR="00C13390" w:rsidRPr="001516F0">
        <w:rPr>
          <w:sz w:val="20"/>
          <w:szCs w:val="20"/>
        </w:rPr>
        <w:t xml:space="preserve">ja biomassapolttoaineiden </w:t>
      </w:r>
      <w:r w:rsidRPr="001516F0">
        <w:rPr>
          <w:sz w:val="20"/>
          <w:szCs w:val="20"/>
        </w:rPr>
        <w:t>tuotanto- tai valmistusprosesseista</w:t>
      </w:r>
    </w:p>
    <w:p w14:paraId="59499414" w14:textId="77777777" w:rsidR="007A6F7E" w:rsidRDefault="007A6F7E" w:rsidP="007A6F7E">
      <w:pPr>
        <w:pBdr>
          <w:top w:val="single" w:sz="4" w:space="1" w:color="auto"/>
          <w:left w:val="single" w:sz="4" w:space="4" w:color="auto"/>
          <w:bottom w:val="single" w:sz="4" w:space="1" w:color="auto"/>
          <w:right w:val="single" w:sz="4" w:space="4" w:color="auto"/>
        </w:pBdr>
        <w:spacing w:before="120"/>
        <w:ind w:left="720"/>
        <w:rPr>
          <w:b/>
        </w:rPr>
      </w:pPr>
    </w:p>
    <w:p w14:paraId="76C2978F" w14:textId="77777777" w:rsidR="007A6F7E" w:rsidRPr="00B46320" w:rsidRDefault="007A6F7E" w:rsidP="007A6F7E">
      <w:pPr>
        <w:pBdr>
          <w:top w:val="single" w:sz="4" w:space="1" w:color="auto"/>
          <w:left w:val="single" w:sz="4" w:space="4" w:color="auto"/>
          <w:bottom w:val="single" w:sz="4" w:space="1" w:color="auto"/>
          <w:right w:val="single" w:sz="4" w:space="4" w:color="auto"/>
        </w:pBdr>
        <w:spacing w:before="120"/>
        <w:ind w:left="720"/>
        <w:rPr>
          <w:b/>
        </w:rPr>
      </w:pPr>
    </w:p>
    <w:p w14:paraId="223D300D" w14:textId="77777777" w:rsidR="007A6F7E" w:rsidRDefault="007A6F7E" w:rsidP="007A6F7E"/>
    <w:p w14:paraId="7FE9361F" w14:textId="5A4FDDD8" w:rsidR="007A6F7E" w:rsidRPr="004B3932" w:rsidRDefault="007A6F7E" w:rsidP="001516F0">
      <w:pPr>
        <w:pStyle w:val="Otsikko2"/>
        <w:spacing w:after="0"/>
      </w:pPr>
      <w:r w:rsidRPr="001516F0">
        <w:rPr>
          <w:szCs w:val="20"/>
        </w:rPr>
        <w:t>Ennakkotietohakemukset</w:t>
      </w:r>
    </w:p>
    <w:p w14:paraId="3F768731" w14:textId="77777777" w:rsidR="00776939" w:rsidRDefault="00776939" w:rsidP="007A6F7E">
      <w:pPr>
        <w:pStyle w:val="Otsikko2"/>
        <w:numPr>
          <w:ilvl w:val="0"/>
          <w:numId w:val="0"/>
        </w:numPr>
        <w:spacing w:after="0"/>
        <w:rPr>
          <w:rFonts w:cstheme="minorHAnsi"/>
          <w:b w:val="0"/>
          <w:szCs w:val="20"/>
        </w:rPr>
      </w:pPr>
    </w:p>
    <w:p w14:paraId="30CE2D70" w14:textId="2D415C16" w:rsidR="00CD0B60" w:rsidRDefault="007A6F7E" w:rsidP="007A6F7E">
      <w:pPr>
        <w:pStyle w:val="Otsikko2"/>
        <w:numPr>
          <w:ilvl w:val="0"/>
          <w:numId w:val="0"/>
        </w:numPr>
        <w:spacing w:after="0"/>
        <w:rPr>
          <w:rFonts w:cstheme="minorHAnsi"/>
          <w:b w:val="0"/>
          <w:szCs w:val="20"/>
        </w:rPr>
      </w:pPr>
      <w:r w:rsidRPr="00D04A19">
        <w:rPr>
          <w:rFonts w:cstheme="minorHAnsi"/>
          <w:b w:val="0"/>
          <w:szCs w:val="20"/>
        </w:rPr>
        <w:t xml:space="preserve">A. Onko tämä hakemuksen liitteenä jakeluvelvoitelain tai kestävyyslain mukainen </w:t>
      </w:r>
    </w:p>
    <w:p w14:paraId="70B1E3FF" w14:textId="77777777" w:rsidR="007A6F7E" w:rsidRPr="00D04A19" w:rsidRDefault="007A6F7E" w:rsidP="00CD0B60">
      <w:pPr>
        <w:pStyle w:val="Otsikko2"/>
        <w:numPr>
          <w:ilvl w:val="0"/>
          <w:numId w:val="0"/>
        </w:numPr>
        <w:spacing w:after="0"/>
        <w:ind w:left="284"/>
        <w:rPr>
          <w:rFonts w:cstheme="minorHAnsi"/>
          <w:b w:val="0"/>
          <w:szCs w:val="20"/>
        </w:rPr>
      </w:pPr>
      <w:r w:rsidRPr="00D04A19">
        <w:rPr>
          <w:rFonts w:cstheme="minorHAnsi"/>
          <w:b w:val="0"/>
          <w:szCs w:val="20"/>
        </w:rPr>
        <w:t xml:space="preserve">ennakkotietohakemus? </w:t>
      </w:r>
    </w:p>
    <w:p w14:paraId="7384A452" w14:textId="77777777" w:rsidR="007A6F7E" w:rsidRDefault="001F520F" w:rsidP="007A6F7E">
      <w:pPr>
        <w:pStyle w:val="Leipteksti"/>
        <w:spacing w:after="0"/>
      </w:pPr>
      <w:sdt>
        <w:sdtPr>
          <w:id w:val="800737391"/>
          <w14:checkbox>
            <w14:checked w14:val="0"/>
            <w14:checkedState w14:val="2612" w14:font="MS Gothic"/>
            <w14:uncheckedState w14:val="2610" w14:font="MS Gothic"/>
          </w14:checkbox>
        </w:sdtPr>
        <w:sdtEndPr/>
        <w:sdtContent>
          <w:r w:rsidR="007A6F7E" w:rsidRPr="00182E84">
            <w:rPr>
              <w:rFonts w:ascii="Segoe UI Symbol" w:eastAsia="MS Gothic" w:hAnsi="Segoe UI Symbol" w:cs="Segoe UI Symbol" w:hint="eastAsia"/>
            </w:rPr>
            <w:t>☐</w:t>
          </w:r>
        </w:sdtContent>
      </w:sdt>
      <w:r w:rsidR="007A6F7E">
        <w:tab/>
        <w:t xml:space="preserve">Kyllä, jakeluvelvoitelain mukainen ennakkotietohakemus. </w:t>
      </w:r>
    </w:p>
    <w:p w14:paraId="42A0D334" w14:textId="77777777" w:rsidR="007A6F7E" w:rsidRDefault="001F520F" w:rsidP="007A6F7E">
      <w:pPr>
        <w:pStyle w:val="Leipteksti"/>
        <w:spacing w:after="0"/>
      </w:pPr>
      <w:sdt>
        <w:sdtPr>
          <w:id w:val="-1694527608"/>
          <w14:checkbox>
            <w14:checked w14:val="0"/>
            <w14:checkedState w14:val="2612" w14:font="MS Gothic"/>
            <w14:uncheckedState w14:val="2610" w14:font="MS Gothic"/>
          </w14:checkbox>
        </w:sdtPr>
        <w:sdtEndPr/>
        <w:sdtContent>
          <w:r w:rsidR="00360E14">
            <w:rPr>
              <w:rFonts w:ascii="MS Gothic" w:eastAsia="MS Gothic" w:hAnsi="MS Gothic" w:hint="eastAsia"/>
            </w:rPr>
            <w:t>☐</w:t>
          </w:r>
        </w:sdtContent>
      </w:sdt>
      <w:r w:rsidR="007A6F7E">
        <w:tab/>
        <w:t xml:space="preserve">Kyllä, kestävyyslain mukainen ennakkotietohakemus. </w:t>
      </w:r>
    </w:p>
    <w:p w14:paraId="2ED33DA5" w14:textId="77777777" w:rsidR="007A6F7E" w:rsidRDefault="001F520F" w:rsidP="007A6F7E">
      <w:pPr>
        <w:pStyle w:val="Leipteksti"/>
        <w:spacing w:after="0"/>
      </w:pPr>
      <w:sdt>
        <w:sdtPr>
          <w:id w:val="-1317103799"/>
          <w14:checkbox>
            <w14:checked w14:val="0"/>
            <w14:checkedState w14:val="2612" w14:font="MS Gothic"/>
            <w14:uncheckedState w14:val="2610" w14:font="MS Gothic"/>
          </w14:checkbox>
        </w:sdtPr>
        <w:sdtEndPr/>
        <w:sdtContent>
          <w:r w:rsidR="007A6F7E" w:rsidRPr="00182E84">
            <w:rPr>
              <w:rFonts w:ascii="Segoe UI Symbol" w:eastAsia="MS Gothic" w:hAnsi="Segoe UI Symbol" w:cs="Segoe UI Symbol" w:hint="eastAsia"/>
            </w:rPr>
            <w:t>☐</w:t>
          </w:r>
        </w:sdtContent>
      </w:sdt>
      <w:r w:rsidR="007A6F7E">
        <w:tab/>
        <w:t>Ei</w:t>
      </w:r>
    </w:p>
    <w:p w14:paraId="78F0AEEA" w14:textId="77777777" w:rsidR="00CD0B60" w:rsidRDefault="00CD0B60" w:rsidP="007A6F7E">
      <w:pPr>
        <w:pStyle w:val="Leipteksti"/>
        <w:spacing w:after="0"/>
      </w:pPr>
    </w:p>
    <w:p w14:paraId="44734E41" w14:textId="77777777" w:rsidR="007A6F7E" w:rsidRDefault="007A6F7E" w:rsidP="007A6F7E">
      <w:pPr>
        <w:pStyle w:val="Leipteksti"/>
        <w:spacing w:after="0"/>
        <w:ind w:left="0"/>
      </w:pPr>
      <w:r>
        <w:t>B. Liitteet</w:t>
      </w:r>
    </w:p>
    <w:p w14:paraId="168DE836" w14:textId="77777777" w:rsidR="007A6F7E" w:rsidRPr="001516F0" w:rsidRDefault="007A6F7E"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5D1215DD" w14:textId="77777777" w:rsidR="007A6F7E" w:rsidRPr="001516F0" w:rsidRDefault="007A6F7E"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19DDAC9C" w14:textId="77777777" w:rsidR="007A6F7E" w:rsidRDefault="007A6F7E" w:rsidP="007A6F7E">
      <w:pPr>
        <w:spacing w:before="120"/>
      </w:pPr>
    </w:p>
    <w:p w14:paraId="683390AC" w14:textId="77777777" w:rsidR="00B46320" w:rsidRPr="004B3932" w:rsidRDefault="00B46320" w:rsidP="007A6F7E">
      <w:pPr>
        <w:pStyle w:val="Otsikko2"/>
        <w:spacing w:after="0"/>
        <w:rPr>
          <w:szCs w:val="20"/>
        </w:rPr>
      </w:pPr>
      <w:r w:rsidRPr="004B3932">
        <w:rPr>
          <w:szCs w:val="20"/>
        </w:rPr>
        <w:t>Kuvaus kestävyysjärjestelmän perustaksi laaditusta riskinarviosta</w:t>
      </w:r>
    </w:p>
    <w:p w14:paraId="1D41F293"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0603ADF3"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5634EDC3" w14:textId="77777777" w:rsidR="00F41654" w:rsidRDefault="00F41654" w:rsidP="007A6F7E">
      <w:pPr>
        <w:spacing w:before="120"/>
      </w:pPr>
    </w:p>
    <w:p w14:paraId="47922B4E" w14:textId="77777777" w:rsidR="00B46320" w:rsidRPr="004B3932" w:rsidRDefault="00B46320" w:rsidP="007A6F7E">
      <w:pPr>
        <w:pStyle w:val="Otsikko2"/>
        <w:spacing w:after="0"/>
        <w:rPr>
          <w:szCs w:val="20"/>
        </w:rPr>
      </w:pPr>
      <w:r w:rsidRPr="004B3932">
        <w:rPr>
          <w:szCs w:val="20"/>
        </w:rPr>
        <w:t>Kestävyysjärjestelmän kuvaus</w:t>
      </w:r>
    </w:p>
    <w:p w14:paraId="4D942487" w14:textId="77777777" w:rsidR="00B46320" w:rsidRDefault="00E32AFC" w:rsidP="007A6F7E">
      <w:r>
        <w:t xml:space="preserve">A. </w:t>
      </w:r>
      <w:r w:rsidR="00B46320">
        <w:t xml:space="preserve">Kuvaus kestävyysjärjestelmän luotettavuudesta, tarkkuudesta ja väärinkäytöksiltä suojaamisesta </w:t>
      </w:r>
    </w:p>
    <w:p w14:paraId="474A3D0A" w14:textId="77777777" w:rsidR="00E32AFC" w:rsidRPr="001516F0" w:rsidRDefault="00E32AFC"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61474FD" w14:textId="77777777" w:rsidR="00D04A19" w:rsidRPr="001516F0" w:rsidRDefault="00D04A19"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59D8C4E8" w14:textId="77777777" w:rsidR="00D04A19" w:rsidRDefault="00D04A19" w:rsidP="007A6F7E"/>
    <w:p w14:paraId="6C06DE8E" w14:textId="77777777" w:rsidR="00B46320" w:rsidRDefault="00E32AFC" w:rsidP="007A6F7E">
      <w:r>
        <w:t xml:space="preserve">B. </w:t>
      </w:r>
      <w:r w:rsidR="00B46320">
        <w:t xml:space="preserve">Kestävyysjärjestelmän ainetase </w:t>
      </w:r>
    </w:p>
    <w:p w14:paraId="5E94EB77" w14:textId="77777777" w:rsidR="00E32AFC" w:rsidRPr="001516F0" w:rsidRDefault="00E32AFC"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121A1411" w14:textId="77777777" w:rsidR="00D04A19" w:rsidRPr="001516F0" w:rsidRDefault="00D04A19"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7B182E16" w14:textId="77777777" w:rsidR="00D04A19" w:rsidRDefault="00D04A19" w:rsidP="007A6F7E"/>
    <w:p w14:paraId="181BFA43" w14:textId="722B1D83" w:rsidR="00C83150" w:rsidRDefault="00C83150" w:rsidP="00C83150">
      <w:r w:rsidRPr="001516F0">
        <w:t>C. Bionesteiden, biomassapolttoaineiden ja niillä tuotetun energian määrittämismenettelyt</w:t>
      </w:r>
      <w:r>
        <w:t xml:space="preserve"> </w:t>
      </w:r>
    </w:p>
    <w:p w14:paraId="045CA22D" w14:textId="77777777" w:rsidR="00C83150" w:rsidRPr="001516F0" w:rsidRDefault="00C83150" w:rsidP="00C83150">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70C656E9" w14:textId="77777777" w:rsidR="00C83150" w:rsidRPr="001516F0" w:rsidRDefault="00C83150" w:rsidP="00C83150">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4011C30" w14:textId="77777777" w:rsidR="00C83150" w:rsidRDefault="00C83150" w:rsidP="00C83150"/>
    <w:p w14:paraId="39A31483" w14:textId="77777777" w:rsidR="00B46320" w:rsidRDefault="00C83150" w:rsidP="007A6F7E">
      <w:r>
        <w:lastRenderedPageBreak/>
        <w:t>D</w:t>
      </w:r>
      <w:r w:rsidR="00E32AFC">
        <w:t xml:space="preserve">. </w:t>
      </w:r>
      <w:r w:rsidR="00B46320">
        <w:t xml:space="preserve">Kasvihuonekaasupäästövähenemän laskenta </w:t>
      </w:r>
    </w:p>
    <w:p w14:paraId="4056AC79" w14:textId="77777777" w:rsidR="00E32AFC" w:rsidRPr="001516F0" w:rsidRDefault="00E32AFC"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5823715A" w14:textId="77777777" w:rsidR="00D04A19" w:rsidRPr="001516F0" w:rsidRDefault="00D04A19"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62C069E7" w14:textId="77777777" w:rsidR="00D04A19" w:rsidRDefault="00D04A19" w:rsidP="007A6F7E"/>
    <w:p w14:paraId="0AABA574" w14:textId="0CD0F1E4" w:rsidR="00B46320" w:rsidRDefault="00C83150" w:rsidP="007A6F7E">
      <w:bookmarkStart w:id="0" w:name="_Hlk66101716"/>
      <w:r w:rsidRPr="001516F0">
        <w:t>E</w:t>
      </w:r>
      <w:r w:rsidR="00E32AFC" w:rsidRPr="001516F0">
        <w:t xml:space="preserve">. </w:t>
      </w:r>
      <w:r w:rsidR="00B46320" w:rsidRPr="001516F0">
        <w:t>Raaka-aineen alkuperää koskevien kriteerien täyttyminen</w:t>
      </w:r>
    </w:p>
    <w:p w14:paraId="198A5007" w14:textId="77777777" w:rsidR="00117F45" w:rsidRDefault="00117F45" w:rsidP="007A6F7E"/>
    <w:p w14:paraId="67613EDA" w14:textId="4BA6347B" w:rsidR="00B26BF4" w:rsidRDefault="00B26BF4" w:rsidP="007A6F7E">
      <w:r>
        <w:tab/>
        <w:t>Maatalousbiomassat</w:t>
      </w:r>
    </w:p>
    <w:bookmarkEnd w:id="0"/>
    <w:p w14:paraId="75F70125" w14:textId="77777777" w:rsidR="00E32AFC" w:rsidRPr="001516F0" w:rsidRDefault="00E32AFC"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1FF3D683" w14:textId="77777777" w:rsidR="00D04A19" w:rsidRPr="001516F0" w:rsidRDefault="00D04A19"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71D71238" w14:textId="77777777" w:rsidR="00117F45" w:rsidRDefault="00117F45" w:rsidP="00B26BF4">
      <w:pPr>
        <w:ind w:firstLine="720"/>
      </w:pPr>
    </w:p>
    <w:p w14:paraId="34863D48" w14:textId="4A95D9F3" w:rsidR="00B26BF4" w:rsidRDefault="00B26BF4" w:rsidP="001516F0">
      <w:pPr>
        <w:ind w:firstLine="720"/>
      </w:pPr>
      <w:r>
        <w:t>Metsäbiomassat</w:t>
      </w:r>
    </w:p>
    <w:p w14:paraId="1CE9B249" w14:textId="77777777" w:rsidR="00B26BF4" w:rsidRPr="001516F0" w:rsidRDefault="00B26BF4" w:rsidP="00B26BF4">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4C69626A" w14:textId="77777777" w:rsidR="00B26BF4" w:rsidRPr="001516F0" w:rsidRDefault="00B26BF4" w:rsidP="00B26BF4">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37565DA3" w14:textId="77777777" w:rsidR="00117F45" w:rsidRDefault="00117F45" w:rsidP="00B26BF4">
      <w:pPr>
        <w:ind w:firstLine="720"/>
      </w:pPr>
    </w:p>
    <w:p w14:paraId="01F14E12" w14:textId="62E2F177" w:rsidR="00B26BF4" w:rsidRDefault="00B26BF4" w:rsidP="001516F0">
      <w:pPr>
        <w:ind w:firstLine="720"/>
      </w:pPr>
      <w:r>
        <w:t>Muut raaka-aineet</w:t>
      </w:r>
    </w:p>
    <w:p w14:paraId="214CC456" w14:textId="77777777" w:rsidR="00B26BF4" w:rsidRPr="001516F0" w:rsidRDefault="00B26BF4" w:rsidP="00B26BF4">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1914C8C6" w14:textId="77777777" w:rsidR="00B26BF4" w:rsidRPr="001516F0" w:rsidRDefault="00B26BF4" w:rsidP="00B26BF4">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CA5CDC2" w14:textId="77777777" w:rsidR="006941E1" w:rsidRPr="004B3932" w:rsidRDefault="006941E1" w:rsidP="001516F0">
      <w:pPr>
        <w:spacing w:before="120"/>
      </w:pPr>
    </w:p>
    <w:p w14:paraId="7F7391A2" w14:textId="07854959" w:rsidR="00B46320" w:rsidRDefault="00B46320" w:rsidP="007A6F7E">
      <w:pPr>
        <w:pStyle w:val="Otsikko2"/>
        <w:spacing w:after="0"/>
        <w:rPr>
          <w:szCs w:val="20"/>
        </w:rPr>
      </w:pPr>
      <w:r w:rsidRPr="004B3932">
        <w:rPr>
          <w:szCs w:val="20"/>
        </w:rPr>
        <w:t>Liitteet</w:t>
      </w:r>
    </w:p>
    <w:p w14:paraId="2BF81866" w14:textId="77777777" w:rsidR="00776939" w:rsidRPr="004B3932" w:rsidRDefault="00776939" w:rsidP="001516F0">
      <w:pPr>
        <w:pStyle w:val="Leipteksti"/>
      </w:pPr>
    </w:p>
    <w:p w14:paraId="7770594F" w14:textId="77777777" w:rsidR="00B46320" w:rsidRDefault="00E32AFC" w:rsidP="007A6F7E">
      <w:r>
        <w:t xml:space="preserve">A. </w:t>
      </w:r>
      <w:r w:rsidR="00B46320">
        <w:t>Todentajan lausunto toiminnanharjoittajan kestävyysjärjestelmän hyväksyttävyydestä</w:t>
      </w:r>
    </w:p>
    <w:p w14:paraId="2C1F19C5" w14:textId="77777777" w:rsidR="00E32AFC" w:rsidRPr="001516F0" w:rsidRDefault="00E32AFC"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402C6DF6" w14:textId="77777777" w:rsidR="00D04A19" w:rsidRPr="001516F0" w:rsidRDefault="00D04A19" w:rsidP="007A6F7E">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3835694" w14:textId="77777777" w:rsidR="00D04A19" w:rsidRDefault="00D04A19" w:rsidP="007A6F7E"/>
    <w:p w14:paraId="609D27EE" w14:textId="77777777" w:rsidR="00B46320" w:rsidRDefault="00E32AFC" w:rsidP="007A6F7E">
      <w:r>
        <w:t xml:space="preserve">B. </w:t>
      </w:r>
      <w:r w:rsidR="00B46320">
        <w:t xml:space="preserve">Muut liitteet </w:t>
      </w:r>
    </w:p>
    <w:p w14:paraId="0811D032"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pPr>
    </w:p>
    <w:p w14:paraId="2E6CD5DF" w14:textId="77777777" w:rsidR="00D04A19" w:rsidRDefault="00D04A19" w:rsidP="007A6F7E">
      <w:pPr>
        <w:pBdr>
          <w:top w:val="single" w:sz="4" w:space="1" w:color="auto"/>
          <w:left w:val="single" w:sz="4" w:space="4" w:color="auto"/>
          <w:bottom w:val="single" w:sz="4" w:space="1" w:color="auto"/>
          <w:right w:val="single" w:sz="4" w:space="4" w:color="auto"/>
        </w:pBdr>
        <w:spacing w:before="120"/>
        <w:ind w:left="720"/>
      </w:pPr>
    </w:p>
    <w:p w14:paraId="20559F56" w14:textId="77777777" w:rsidR="00B46320" w:rsidRPr="001516F0" w:rsidRDefault="00B46320" w:rsidP="007A6F7E">
      <w:pPr>
        <w:pStyle w:val="Luettelokappale"/>
        <w:spacing w:before="120" w:after="0"/>
        <w:ind w:left="2340"/>
        <w:rPr>
          <w:sz w:val="20"/>
          <w:szCs w:val="20"/>
        </w:rPr>
      </w:pPr>
    </w:p>
    <w:p w14:paraId="345EA9C2" w14:textId="48D6D040" w:rsidR="00B46320" w:rsidRPr="004B3932" w:rsidRDefault="00B46320" w:rsidP="007A6F7E">
      <w:pPr>
        <w:pStyle w:val="Otsikko2"/>
        <w:spacing w:after="0"/>
        <w:rPr>
          <w:szCs w:val="20"/>
        </w:rPr>
      </w:pPr>
      <w:r w:rsidRPr="004B3932">
        <w:rPr>
          <w:szCs w:val="20"/>
        </w:rPr>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53923AA5" w14:textId="77777777" w:rsidTr="00887B8A">
        <w:tc>
          <w:tcPr>
            <w:tcW w:w="2127" w:type="dxa"/>
          </w:tcPr>
          <w:p w14:paraId="7A3DBA8C" w14:textId="77777777" w:rsidR="00216C36" w:rsidRDefault="00216C36" w:rsidP="007A6F7E">
            <w:pPr>
              <w:spacing w:before="120"/>
            </w:pPr>
            <w:r>
              <w:t>Paikka</w:t>
            </w:r>
          </w:p>
        </w:tc>
        <w:tc>
          <w:tcPr>
            <w:tcW w:w="5528" w:type="dxa"/>
            <w:tcBorders>
              <w:bottom w:val="single" w:sz="4" w:space="0" w:color="auto"/>
            </w:tcBorders>
          </w:tcPr>
          <w:p w14:paraId="2D2A8738" w14:textId="77777777" w:rsidR="00216C36" w:rsidRDefault="001F520F" w:rsidP="007A6F7E">
            <w:pPr>
              <w:spacing w:before="120"/>
            </w:pPr>
            <w:sdt>
              <w:sdtPr>
                <w:id w:val="-1073507771"/>
                <w:placeholder>
                  <w:docPart w:val="DB39BC81F3494422A895586543730B40"/>
                </w:placeholder>
                <w:showingPlcHdr/>
              </w:sdtPr>
              <w:sdtEndPr/>
              <w:sdtContent>
                <w:r w:rsidR="00216C36">
                  <w:t xml:space="preserve"> </w:t>
                </w:r>
              </w:sdtContent>
            </w:sdt>
          </w:p>
        </w:tc>
      </w:tr>
      <w:tr w:rsidR="00216C36" w14:paraId="471D9A2E" w14:textId="77777777" w:rsidTr="00887B8A">
        <w:tc>
          <w:tcPr>
            <w:tcW w:w="2127" w:type="dxa"/>
          </w:tcPr>
          <w:p w14:paraId="2BE0BAD6" w14:textId="77777777" w:rsidR="00216C36" w:rsidRDefault="00216C36" w:rsidP="007A6F7E">
            <w:pPr>
              <w:spacing w:before="120"/>
            </w:pPr>
            <w:r>
              <w:t>Päivämäärä</w:t>
            </w:r>
          </w:p>
        </w:tc>
        <w:tc>
          <w:tcPr>
            <w:tcW w:w="5528" w:type="dxa"/>
            <w:tcBorders>
              <w:top w:val="single" w:sz="4" w:space="0" w:color="auto"/>
              <w:bottom w:val="single" w:sz="4" w:space="0" w:color="auto"/>
            </w:tcBorders>
          </w:tcPr>
          <w:p w14:paraId="676C76FC" w14:textId="77777777" w:rsidR="00216C36" w:rsidRDefault="001F520F" w:rsidP="007A6F7E">
            <w:pPr>
              <w:spacing w:before="120"/>
            </w:pPr>
            <w:sdt>
              <w:sdtPr>
                <w:id w:val="181101971"/>
                <w:placeholder>
                  <w:docPart w:val="B8E04ED8221349F8BE55FBD1A2FE75C7"/>
                </w:placeholder>
                <w:showingPlcHdr/>
              </w:sdtPr>
              <w:sdtEndPr/>
              <w:sdtContent>
                <w:r w:rsidR="00216C36">
                  <w:t xml:space="preserve"> </w:t>
                </w:r>
              </w:sdtContent>
            </w:sdt>
          </w:p>
        </w:tc>
      </w:tr>
      <w:tr w:rsidR="00216C36" w14:paraId="6443BFDE" w14:textId="77777777" w:rsidTr="00887B8A">
        <w:tc>
          <w:tcPr>
            <w:tcW w:w="2127" w:type="dxa"/>
          </w:tcPr>
          <w:p w14:paraId="55B0C17C" w14:textId="77777777" w:rsidR="00216C36" w:rsidRDefault="00216C36" w:rsidP="007A6F7E">
            <w:pPr>
              <w:spacing w:before="120"/>
            </w:pPr>
            <w:r>
              <w:t>Allekirjoitus</w:t>
            </w:r>
          </w:p>
        </w:tc>
        <w:tc>
          <w:tcPr>
            <w:tcW w:w="5528" w:type="dxa"/>
            <w:tcBorders>
              <w:bottom w:val="single" w:sz="4" w:space="0" w:color="auto"/>
            </w:tcBorders>
          </w:tcPr>
          <w:p w14:paraId="78FB85AA" w14:textId="77777777" w:rsidR="00216C36" w:rsidRDefault="00216C36" w:rsidP="007A6F7E">
            <w:pPr>
              <w:spacing w:before="120"/>
            </w:pPr>
          </w:p>
        </w:tc>
      </w:tr>
      <w:tr w:rsidR="00216C36" w14:paraId="18FA6E4A" w14:textId="77777777" w:rsidTr="00887B8A">
        <w:tc>
          <w:tcPr>
            <w:tcW w:w="2127" w:type="dxa"/>
          </w:tcPr>
          <w:p w14:paraId="1624A442" w14:textId="77777777" w:rsidR="00216C36" w:rsidRDefault="00216C36" w:rsidP="007A6F7E">
            <w:pPr>
              <w:spacing w:before="120"/>
            </w:pPr>
            <w:r>
              <w:t>Nimenselvennys</w:t>
            </w:r>
          </w:p>
        </w:tc>
        <w:tc>
          <w:tcPr>
            <w:tcW w:w="5528" w:type="dxa"/>
            <w:tcBorders>
              <w:top w:val="single" w:sz="4" w:space="0" w:color="auto"/>
              <w:bottom w:val="single" w:sz="4" w:space="0" w:color="auto"/>
            </w:tcBorders>
          </w:tcPr>
          <w:p w14:paraId="16BE2E14" w14:textId="77777777" w:rsidR="00216C36" w:rsidRDefault="001F520F" w:rsidP="007A6F7E">
            <w:pPr>
              <w:spacing w:before="120"/>
            </w:pPr>
            <w:sdt>
              <w:sdtPr>
                <w:id w:val="-1267768426"/>
                <w:placeholder>
                  <w:docPart w:val="30DAB94822B845EDA38B75D301CAFF1F"/>
                </w:placeholder>
                <w:showingPlcHdr/>
              </w:sdtPr>
              <w:sdtEndPr/>
              <w:sdtContent>
                <w:r w:rsidR="00216C36">
                  <w:t xml:space="preserve"> </w:t>
                </w:r>
              </w:sdtContent>
            </w:sdt>
          </w:p>
        </w:tc>
      </w:tr>
    </w:tbl>
    <w:p w14:paraId="7E35E3D1" w14:textId="77777777" w:rsidR="005E28CA" w:rsidRPr="00182E84" w:rsidRDefault="005E28CA" w:rsidP="007A6F7E"/>
    <w:p w14:paraId="2014B578" w14:textId="77777777" w:rsidR="009D413D" w:rsidRDefault="009D413D">
      <w:pPr>
        <w:pStyle w:val="Leipteksti"/>
        <w:spacing w:after="0"/>
        <w:ind w:left="0"/>
      </w:pPr>
    </w:p>
    <w:p w14:paraId="44D9ED6D" w14:textId="77777777" w:rsidR="009D413D" w:rsidRDefault="009D413D">
      <w:pPr>
        <w:pStyle w:val="Leipteksti"/>
        <w:spacing w:after="0"/>
        <w:ind w:left="0"/>
      </w:pPr>
    </w:p>
    <w:p w14:paraId="752D48BF" w14:textId="77777777" w:rsidR="001A4CD4" w:rsidRDefault="001A4CD4" w:rsidP="007A6F7E">
      <w:pPr>
        <w:pStyle w:val="Leipteksti"/>
        <w:spacing w:after="0"/>
      </w:pPr>
    </w:p>
    <w:p w14:paraId="4BE29100" w14:textId="77777777" w:rsidR="001A4CD4" w:rsidRDefault="001A4CD4" w:rsidP="007A6F7E">
      <w:pPr>
        <w:pStyle w:val="Leipteksti"/>
        <w:spacing w:after="0"/>
      </w:pPr>
    </w:p>
    <w:p w14:paraId="619F8506" w14:textId="77777777" w:rsidR="001A4CD4" w:rsidRDefault="001A4CD4" w:rsidP="007A6F7E">
      <w:pPr>
        <w:pStyle w:val="Leipteksti"/>
        <w:spacing w:after="0"/>
      </w:pPr>
    </w:p>
    <w:p w14:paraId="5305456F" w14:textId="08A185E1" w:rsidR="004B035E" w:rsidRPr="001516F0" w:rsidRDefault="001D47AE" w:rsidP="001516F0">
      <w:pPr>
        <w:pStyle w:val="Leipteksti"/>
        <w:spacing w:after="0"/>
        <w:ind w:left="0"/>
        <w:rPr>
          <w:b/>
          <w:bCs/>
        </w:rPr>
      </w:pPr>
      <w:r w:rsidRPr="001516F0">
        <w:rPr>
          <w:b/>
          <w:bCs/>
        </w:rPr>
        <w:lastRenderedPageBreak/>
        <w:t>Täyttöohjeet</w:t>
      </w:r>
    </w:p>
    <w:p w14:paraId="3799B5EC" w14:textId="1EE4E685" w:rsidR="001D47AE" w:rsidRDefault="001D47AE" w:rsidP="001D47AE">
      <w:pPr>
        <w:pStyle w:val="Leipteksti"/>
        <w:spacing w:after="0"/>
        <w:ind w:left="360"/>
        <w:rPr>
          <w:b/>
          <w:bCs/>
          <w:highlight w:val="yellow"/>
        </w:rPr>
      </w:pPr>
    </w:p>
    <w:p w14:paraId="3A81B8A4" w14:textId="77777777" w:rsidR="000322E9" w:rsidRPr="001516F0" w:rsidRDefault="000322E9" w:rsidP="000322E9">
      <w:pPr>
        <w:pStyle w:val="Otsikko3"/>
        <w:numPr>
          <w:ilvl w:val="0"/>
          <w:numId w:val="0"/>
        </w:numPr>
        <w:rPr>
          <w:rFonts w:asciiTheme="minorHAnsi" w:hAnsiTheme="minorHAnsi"/>
        </w:rPr>
      </w:pPr>
      <w:bookmarkStart w:id="1" w:name="_Toc1385664"/>
      <w:r w:rsidRPr="001516F0">
        <w:rPr>
          <w:rFonts w:asciiTheme="minorHAnsi" w:hAnsiTheme="minorHAnsi"/>
        </w:rPr>
        <w:t>Kohta 1: Toiminnanharjoittajan tiedot</w:t>
      </w:r>
      <w:bookmarkEnd w:id="1"/>
    </w:p>
    <w:p w14:paraId="1D95341C" w14:textId="77777777" w:rsidR="000322E9" w:rsidRDefault="000322E9" w:rsidP="000322E9">
      <w:pPr>
        <w:pStyle w:val="Leipteksti"/>
      </w:pPr>
      <w:r>
        <w:t xml:space="preserve">Kohtaan </w:t>
      </w:r>
      <w:r w:rsidRPr="00CB465E">
        <w:t xml:space="preserve">1 </w:t>
      </w:r>
      <w:r>
        <w:t xml:space="preserve">A toiminnanharjoittajan tulee täydentää toiminnanharjoittajan </w:t>
      </w:r>
      <w:r w:rsidRPr="00CB465E">
        <w:t>virallinen nimi</w:t>
      </w:r>
      <w:r>
        <w:t xml:space="preserve">, Y-tunnus ja toiminnanharjoittajan </w:t>
      </w:r>
      <w:r w:rsidRPr="00CB465E">
        <w:t>viralliset yhteystiedot.</w:t>
      </w:r>
    </w:p>
    <w:p w14:paraId="7FFCE96A" w14:textId="77777777" w:rsidR="000322E9" w:rsidRDefault="000322E9" w:rsidP="000322E9">
      <w:pPr>
        <w:pStyle w:val="Leipteksti"/>
      </w:pPr>
      <w:r>
        <w:t xml:space="preserve">Kohdassa </w:t>
      </w:r>
      <w:r w:rsidRPr="00CB465E">
        <w:t xml:space="preserve">1 </w:t>
      </w:r>
      <w:r>
        <w:t xml:space="preserve">B tulee yksilöidä toiminnanharjoittajan </w:t>
      </w:r>
      <w:r w:rsidRPr="00CB465E">
        <w:t>yhteyshenkilöt</w:t>
      </w:r>
      <w:r>
        <w:t xml:space="preserve">, joihin Energiavirasto voi olla yhteydessä hakemuskäsittelyyn liittyvissä asioissa sekä jatkossa mm. kestävyyskriteeriselvityksiin liittyvissä asioissa. </w:t>
      </w:r>
    </w:p>
    <w:p w14:paraId="24938025" w14:textId="77777777" w:rsidR="000322E9" w:rsidRDefault="000322E9" w:rsidP="000322E9">
      <w:pPr>
        <w:pStyle w:val="Leipteksti"/>
      </w:pPr>
      <w:r>
        <w:t xml:space="preserve">Lomakkeen kohdassa </w:t>
      </w:r>
      <w:r w:rsidRPr="00CB465E">
        <w:t xml:space="preserve">1 </w:t>
      </w:r>
      <w:r>
        <w:t xml:space="preserve">C toiminnanharjoittajan tulee määritellä, </w:t>
      </w:r>
      <w:r w:rsidRPr="00CB465E">
        <w:t xml:space="preserve">millä perusteella se on lain mukainen toiminnanharjoittaja </w:t>
      </w:r>
      <w:r>
        <w:t>ja näin ollen oikeutettu hakemaan kestävyysjärjestelmälleen hyväksyntää Energiavirastolta.</w:t>
      </w:r>
    </w:p>
    <w:p w14:paraId="49A7D000" w14:textId="49C2EF04" w:rsidR="000322E9" w:rsidRDefault="000322E9" w:rsidP="000322E9">
      <w:pPr>
        <w:pStyle w:val="Leipteksti"/>
      </w:pPr>
      <w:r>
        <w:t xml:space="preserve">Kestävyysjärjestelmän hyväksymistä voi hakea ainoastaan kestävyyslain mukainen toiminnanharjoittaja. </w:t>
      </w:r>
      <w:r w:rsidRPr="00CB465E">
        <w:t>Toiminnanharjoittajan määritelmä löytyy biopolttoaineista</w:t>
      </w:r>
      <w:r w:rsidR="00742A43">
        <w:t>,</w:t>
      </w:r>
      <w:r w:rsidRPr="00CB465E">
        <w:t xml:space="preserve"> bionesteistä</w:t>
      </w:r>
      <w:r w:rsidR="00742A43">
        <w:t xml:space="preserve"> ja biomassapolttoaineista</w:t>
      </w:r>
      <w:r w:rsidRPr="00CB465E">
        <w:t xml:space="preserve"> annetun lain 4 §:n </w:t>
      </w:r>
      <w:r w:rsidR="00742A43">
        <w:t>13</w:t>
      </w:r>
      <w:r w:rsidRPr="00CB465E">
        <w:t xml:space="preserve"> kohdasta.</w:t>
      </w:r>
      <w:r>
        <w:t xml:space="preserve"> Sen mukaan toiminnanharjoittaja on oikeushenkilö, joka tuottaa, valmistaa, tuo maahan, luovuttaa kulutukseen tai käyttää raaka-ainetta, biopolttoainetta, bionestettä</w:t>
      </w:r>
      <w:r w:rsidR="006E7AEF">
        <w:t>, biomassapolttoainetta</w:t>
      </w:r>
      <w:r>
        <w:t xml:space="preserve"> tai niitä sisältäviä polttoaineita tai tosiasiallisesti määrää toiminnasta ja johon lakia sovelletaan 2</w:t>
      </w:r>
      <w:r w:rsidR="009D5785">
        <w:t>, 2a tai 2b §</w:t>
      </w:r>
      <w:r>
        <w:t>:n nojalla.</w:t>
      </w:r>
    </w:p>
    <w:p w14:paraId="45E3718E" w14:textId="77777777" w:rsidR="000322E9" w:rsidRDefault="000322E9" w:rsidP="000322E9">
      <w:pPr>
        <w:pStyle w:val="Leipteksti"/>
      </w:pPr>
      <w:r>
        <w:t>Toiminnanharjoittajaksi katsotaan siis edellä mainittu taho, joka on joko:</w:t>
      </w:r>
    </w:p>
    <w:p w14:paraId="41884175" w14:textId="1FB38BFB" w:rsidR="000322E9" w:rsidRDefault="000322E9" w:rsidP="000322E9">
      <w:pPr>
        <w:pStyle w:val="Leipteksti"/>
        <w:numPr>
          <w:ilvl w:val="0"/>
          <w:numId w:val="19"/>
        </w:numPr>
        <w:spacing w:line="276" w:lineRule="auto"/>
      </w:pPr>
      <w:r>
        <w:t>biopolttoaineiden edistämisestä liikenteessä annetun lain mukaisesti jakeluvelvollinen;</w:t>
      </w:r>
    </w:p>
    <w:p w14:paraId="460DE264" w14:textId="63F1F0EF" w:rsidR="00B414E4" w:rsidRDefault="00B414E4" w:rsidP="000322E9">
      <w:pPr>
        <w:pStyle w:val="Leipteksti"/>
        <w:numPr>
          <w:ilvl w:val="0"/>
          <w:numId w:val="19"/>
        </w:numPr>
        <w:spacing w:line="276" w:lineRule="auto"/>
      </w:pPr>
      <w:r>
        <w:t xml:space="preserve">biopolttoöljyn käytön </w:t>
      </w:r>
      <w:r w:rsidR="003D241E">
        <w:t>edistämisestä annetun lain mukaisesti jakeluvelvollinen;</w:t>
      </w:r>
    </w:p>
    <w:p w14:paraId="2343FC6C" w14:textId="77777777" w:rsidR="000322E9" w:rsidRDefault="000322E9" w:rsidP="000322E9">
      <w:pPr>
        <w:pStyle w:val="Leipteksti"/>
        <w:numPr>
          <w:ilvl w:val="0"/>
          <w:numId w:val="19"/>
        </w:numPr>
        <w:spacing w:line="276" w:lineRule="auto"/>
      </w:pPr>
      <w:r>
        <w:t>nestemäisten polttoaineiden valmisteverosta annetun lain mukaisesti verovelvollinen;</w:t>
      </w:r>
    </w:p>
    <w:p w14:paraId="023789B0" w14:textId="56584E02" w:rsidR="000322E9" w:rsidRDefault="000322E9" w:rsidP="000322E9">
      <w:pPr>
        <w:pStyle w:val="Leipteksti"/>
        <w:numPr>
          <w:ilvl w:val="0"/>
          <w:numId w:val="19"/>
        </w:numPr>
        <w:spacing w:line="276" w:lineRule="auto"/>
      </w:pPr>
      <w:r>
        <w:t>päästökauppalain mukainen toiminnanharjoittaja tai lentoliikenteen päästökaupasta annetun lain mukainen ilma-aluksen käyttäjä;</w:t>
      </w:r>
    </w:p>
    <w:p w14:paraId="45D6F1BC" w14:textId="012C7D88" w:rsidR="009735B1" w:rsidRDefault="008D35B5" w:rsidP="000322E9">
      <w:pPr>
        <w:pStyle w:val="Leipteksti"/>
        <w:numPr>
          <w:ilvl w:val="0"/>
          <w:numId w:val="19"/>
        </w:numPr>
        <w:spacing w:line="276" w:lineRule="auto"/>
      </w:pPr>
      <w:r w:rsidRPr="008D35B5">
        <w:t xml:space="preserve">eräiden polttoaineiden elinkaarenaikaisten kasvihuonekaasupäästöjen vähentämisestä </w:t>
      </w:r>
      <w:r>
        <w:t xml:space="preserve">annetussa laissa </w:t>
      </w:r>
      <w:r w:rsidRPr="008D35B5">
        <w:t>määritelty polttoaineen toimittaja</w:t>
      </w:r>
      <w:r w:rsidR="00464C26">
        <w:t>;</w:t>
      </w:r>
    </w:p>
    <w:p w14:paraId="22D883F4" w14:textId="31880409" w:rsidR="00464C26" w:rsidRDefault="00464C26" w:rsidP="000322E9">
      <w:pPr>
        <w:pStyle w:val="Leipteksti"/>
        <w:numPr>
          <w:ilvl w:val="0"/>
          <w:numId w:val="19"/>
        </w:numPr>
        <w:spacing w:line="276" w:lineRule="auto"/>
      </w:pPr>
      <w:r>
        <w:t>toiminnanharjoittaja, joka tuottaa sähköä, lämpöä tai jäähdytystä biomassapolttoaineilla laitok</w:t>
      </w:r>
      <w:r w:rsidR="00BA5B63">
        <w:t>sessa, jonka lämpöteho on vähintään 20 MW kiinteitä biomassapolttoaineita käytettäessä tai vähintään 2 MW kaasumaisia biomassapolttoaineita käytettäessä; tai</w:t>
      </w:r>
    </w:p>
    <w:p w14:paraId="27A9DF3C" w14:textId="2F76A128" w:rsidR="000322E9" w:rsidRDefault="000322E9" w:rsidP="000322E9">
      <w:pPr>
        <w:pStyle w:val="Leipteksti"/>
        <w:numPr>
          <w:ilvl w:val="0"/>
          <w:numId w:val="19"/>
        </w:numPr>
        <w:spacing w:line="276" w:lineRule="auto"/>
      </w:pPr>
      <w:r>
        <w:t xml:space="preserve">valtionavustuksen saaja, jonka avustusta koskevassa päätöksessä </w:t>
      </w:r>
      <w:r w:rsidR="00BA5B63">
        <w:t xml:space="preserve">on </w:t>
      </w:r>
      <w:r>
        <w:t>2 §:n mukaisesti määrätty kestävyyden osoittamisesta.</w:t>
      </w:r>
    </w:p>
    <w:p w14:paraId="3AE5C06A" w14:textId="7A347F2B" w:rsidR="000322E9" w:rsidRDefault="000322E9" w:rsidP="000322E9">
      <w:pPr>
        <w:pStyle w:val="Leipteksti"/>
      </w:pPr>
      <w:r>
        <w:t xml:space="preserve">Mikäli kestävyysjärjestelmän hyväksyntää hakeva taho on valtionavustuksen saaja, jonka avustusta koskevassa päätöksessä on määrätty kestävyyden osoittamisesta, </w:t>
      </w:r>
      <w:r>
        <w:lastRenderedPageBreak/>
        <w:t xml:space="preserve">tulee avustusta koskeva päätös toimittaa Energiavirastolle kestävyysjärjestelmän hyväksymishakemuksen liitteenä. </w:t>
      </w:r>
    </w:p>
    <w:p w14:paraId="4AFF8F81" w14:textId="422D6CF8" w:rsidR="00E31773" w:rsidRDefault="00E31773" w:rsidP="000322E9">
      <w:pPr>
        <w:pStyle w:val="Leipteksti"/>
      </w:pPr>
      <w:r w:rsidRPr="001516F0">
        <w:t>Kohdassa 1 D tulee ilmoittaa laitoksen toiminnan aloitusajankohta</w:t>
      </w:r>
      <w:r w:rsidR="00333282" w:rsidRPr="001516F0">
        <w:t xml:space="preserve">. Aloitusajankohdalla on merkitystä laitosta mahdollisesti koskeviin </w:t>
      </w:r>
      <w:proofErr w:type="spellStart"/>
      <w:r w:rsidR="00333282" w:rsidRPr="001516F0">
        <w:t>khk</w:t>
      </w:r>
      <w:proofErr w:type="spellEnd"/>
      <w:r w:rsidR="00333282" w:rsidRPr="001516F0">
        <w:t>-vähenemäkriteereihin.</w:t>
      </w:r>
      <w:r w:rsidR="00137350" w:rsidRPr="001A4CD4">
        <w:t xml:space="preserve"> </w:t>
      </w:r>
      <w:r w:rsidR="00137350" w:rsidRPr="001516F0">
        <w:t>Laitoksen katsotaan olevan toiminnassa, jos biopolttoaineiden, liikennealalla kulutetun biokaasun tai bionesteiden fyysinen tuotanto tai lämmitys- ja jäähdytysenergian tai sähkön fyysinen tuotanto biomassapolttoaineista on alkanut.</w:t>
      </w:r>
    </w:p>
    <w:p w14:paraId="1B137528" w14:textId="77777777" w:rsidR="000322E9" w:rsidRPr="001516F0" w:rsidRDefault="000322E9" w:rsidP="000322E9">
      <w:pPr>
        <w:pStyle w:val="Otsikko3"/>
        <w:numPr>
          <w:ilvl w:val="0"/>
          <w:numId w:val="0"/>
        </w:numPr>
        <w:rPr>
          <w:rFonts w:asciiTheme="minorHAnsi" w:hAnsiTheme="minorHAnsi"/>
        </w:rPr>
      </w:pPr>
      <w:bookmarkStart w:id="2" w:name="_Toc1385665"/>
      <w:r w:rsidRPr="001516F0">
        <w:rPr>
          <w:rFonts w:asciiTheme="minorHAnsi" w:hAnsiTheme="minorHAnsi"/>
        </w:rPr>
        <w:t>Kohta 2: Yleistä toiminnanharjoittajasta</w:t>
      </w:r>
      <w:bookmarkEnd w:id="2"/>
    </w:p>
    <w:p w14:paraId="5482406B" w14:textId="77777777" w:rsidR="000322E9" w:rsidRDefault="000322E9" w:rsidP="000322E9">
      <w:pPr>
        <w:pStyle w:val="Leipteksti"/>
      </w:pPr>
      <w:r w:rsidRPr="00CB1B24">
        <w:t>Kohdassa</w:t>
      </w:r>
      <w:r w:rsidRPr="00CB465E">
        <w:t xml:space="preserve"> 2 </w:t>
      </w:r>
      <w:r>
        <w:t>on jätetty toiminnanharjoittajalle tilaa tuoda esiin sellaisia seikkoja, jotka toiminnanharjoittaja katsoo tarpeelliseksi esittää hakemuksessaan. Tässä kohdassa voi kuvata esimerkiksi toiminnan luonteen yleisesti, hakemuksen käsittelyn taustaksi.</w:t>
      </w:r>
    </w:p>
    <w:p w14:paraId="23EE2E40" w14:textId="14B58F9A" w:rsidR="000322E9" w:rsidRPr="001516F0" w:rsidRDefault="000322E9" w:rsidP="000322E9">
      <w:pPr>
        <w:pStyle w:val="Otsikko3"/>
        <w:numPr>
          <w:ilvl w:val="0"/>
          <w:numId w:val="0"/>
        </w:numPr>
        <w:rPr>
          <w:rFonts w:asciiTheme="minorHAnsi" w:hAnsiTheme="minorHAnsi"/>
        </w:rPr>
      </w:pPr>
      <w:bookmarkStart w:id="3" w:name="_Toc1385666"/>
      <w:r w:rsidRPr="001516F0">
        <w:rPr>
          <w:rFonts w:asciiTheme="minorHAnsi" w:hAnsiTheme="minorHAnsi"/>
        </w:rPr>
        <w:t>Kohta 3: Kestävyysjärjestelmän kattamat biopolttoaineet</w:t>
      </w:r>
      <w:r w:rsidR="00DD51D2" w:rsidRPr="001516F0">
        <w:rPr>
          <w:rFonts w:asciiTheme="minorHAnsi" w:hAnsiTheme="minorHAnsi"/>
        </w:rPr>
        <w:t>,</w:t>
      </w:r>
      <w:r w:rsidRPr="001516F0">
        <w:rPr>
          <w:rFonts w:asciiTheme="minorHAnsi" w:hAnsiTheme="minorHAnsi"/>
        </w:rPr>
        <w:t xml:space="preserve"> bionesteet</w:t>
      </w:r>
      <w:bookmarkEnd w:id="3"/>
      <w:r w:rsidR="00DD51D2" w:rsidRPr="001516F0">
        <w:rPr>
          <w:rFonts w:asciiTheme="minorHAnsi" w:hAnsiTheme="minorHAnsi"/>
        </w:rPr>
        <w:t xml:space="preserve"> ja biomassapolttoaineet</w:t>
      </w:r>
    </w:p>
    <w:p w14:paraId="03711DE0" w14:textId="1452B780" w:rsidR="000322E9" w:rsidRDefault="000322E9" w:rsidP="000322E9">
      <w:pPr>
        <w:pStyle w:val="Leipteksti"/>
      </w:pPr>
      <w:r w:rsidRPr="00CB1B24">
        <w:t>Kohdassa</w:t>
      </w:r>
      <w:r w:rsidRPr="00EB3EA5">
        <w:rPr>
          <w:b/>
        </w:rPr>
        <w:t xml:space="preserve"> </w:t>
      </w:r>
      <w:r w:rsidRPr="00CB465E">
        <w:t>3</w:t>
      </w:r>
      <w:r>
        <w:t xml:space="preserve"> toiminnanharjoittajan tulee kuvata</w:t>
      </w:r>
      <w:r w:rsidRPr="00EB3EA5">
        <w:rPr>
          <w:b/>
        </w:rPr>
        <w:t xml:space="preserve"> </w:t>
      </w:r>
      <w:r w:rsidRPr="00CB465E">
        <w:t>kaikki hakemuksessa tarkoitetun kestävyysjärjestelmän kattamat biopolttoaineet</w:t>
      </w:r>
      <w:r w:rsidR="002124C8">
        <w:t>,</w:t>
      </w:r>
      <w:r w:rsidRPr="00CB465E">
        <w:t xml:space="preserve"> bionesteet</w:t>
      </w:r>
      <w:r w:rsidR="002124C8">
        <w:t xml:space="preserve"> ja biomassapolttoaineet</w:t>
      </w:r>
      <w:r w:rsidRPr="00CB465E">
        <w:t>.</w:t>
      </w:r>
      <w:r>
        <w:t xml:space="preserve"> Sen tarkoituksena on paitsi määritellä kestävyysjärjestelmän kattama toiminta, myös liittää kestävyyden osoittaminen sitä velvoittavaan säädökseen tai päätökseen.</w:t>
      </w:r>
    </w:p>
    <w:p w14:paraId="2593DEF0" w14:textId="445677F3" w:rsidR="000322E9" w:rsidRDefault="000C573F" w:rsidP="000322E9">
      <w:pPr>
        <w:pStyle w:val="Leipteksti"/>
      </w:pPr>
      <w:r>
        <w:t>P</w:t>
      </w:r>
      <w:r w:rsidR="000322E9">
        <w:t>olttoaineet tulee kuvata sillä tarkkuudella, että Energiavirasto voi tarkastella kestävyysjärjestelmän vaatimuksia oikeisiin biopolttoaineisiin</w:t>
      </w:r>
      <w:r w:rsidR="00661382">
        <w:t>, biomassapolttoaineisiin</w:t>
      </w:r>
      <w:r w:rsidR="000322E9">
        <w:t xml:space="preserve"> tai bionesteisiin nähden, ja arvioida kriteerien täyttymise</w:t>
      </w:r>
      <w:r w:rsidR="00D51378">
        <w:t>e</w:t>
      </w:r>
      <w:r w:rsidR="000322E9">
        <w:t xml:space="preserve">n liittyviä seikkoja siltä osin kuin niillä on merkitystä biopolttoaineisiin, </w:t>
      </w:r>
      <w:r w:rsidR="00661382">
        <w:t>biomassapolttoaineisiin</w:t>
      </w:r>
      <w:r w:rsidR="00EF2191">
        <w:t xml:space="preserve">, </w:t>
      </w:r>
      <w:r w:rsidR="000322E9">
        <w:t>bionesteisiin tai raaka-aineisiin liittyvän toiminnan kannalta.</w:t>
      </w:r>
    </w:p>
    <w:p w14:paraId="34DC5862" w14:textId="444485EF" w:rsidR="000322E9" w:rsidRDefault="000322E9" w:rsidP="000322E9">
      <w:pPr>
        <w:pStyle w:val="Leipteksti"/>
      </w:pPr>
      <w:r>
        <w:t>Biopolttoaineiden</w:t>
      </w:r>
      <w:r w:rsidR="007041C2">
        <w:t>,</w:t>
      </w:r>
      <w:r>
        <w:t xml:space="preserve"> bionesteiden </w:t>
      </w:r>
      <w:r w:rsidR="007041C2">
        <w:t xml:space="preserve">ja biomassapolttoaineiden </w:t>
      </w:r>
      <w:r>
        <w:t>määrittelyllä pyritään myös siihen, että kestävyyden osoittamiseen velvoittavaa säädöstä tai päätöstä valvova viranomainen kykenee tarkistamaan, mitä biopolttoaineita</w:t>
      </w:r>
      <w:r w:rsidR="00EF2191">
        <w:t>, biomassapolttoaineita</w:t>
      </w:r>
      <w:r>
        <w:t xml:space="preserve"> tai bionesteitä kestävyysjärjestelmä koskee.</w:t>
      </w:r>
    </w:p>
    <w:p w14:paraId="04376E1D" w14:textId="4DA311D1" w:rsidR="000322E9" w:rsidRDefault="000322E9" w:rsidP="000322E9">
      <w:pPr>
        <w:pStyle w:val="Leipteksti"/>
      </w:pPr>
      <w:r>
        <w:t>Mikäli esimerkiksi toiminnanharjoittaja on nestemäisten polttoaineiden valmisteverosta annetun lain mukainen verovelvollinen, ja ilmoittaa Verohallinnolle biopolttoaineen kuuluvan tiettyyn veroluokkaan, kyseinen veroluokka tulee ilmoittaa tässä kohdassa biopolttoaineen yksilöinnin yhteydessä.</w:t>
      </w:r>
    </w:p>
    <w:p w14:paraId="03EF63B5" w14:textId="5F9BA1E2" w:rsidR="00880CC1" w:rsidRDefault="00880CC1" w:rsidP="000322E9">
      <w:pPr>
        <w:pStyle w:val="Leipteksti"/>
      </w:pPr>
      <w:r>
        <w:t xml:space="preserve">Mikäli toiminnanharjoittaja </w:t>
      </w:r>
      <w:r w:rsidR="007352F8">
        <w:t>on velvollinen osoittamaan käyttämiensä biomassapolttoaineiden kestävyyden, tulee biomassapolttoaineet yksilöidä Tilastokeskuksen polttoaineluokituksen mukaisesti</w:t>
      </w:r>
      <w:r w:rsidR="006B46DC">
        <w:t xml:space="preserve"> ja ilmoitettujen polttoaineiden tulee vastata päästökauppal</w:t>
      </w:r>
      <w:r w:rsidR="00480337">
        <w:t>aitoksia koskevassa päästöselvityksessä yksilöityjä polttoaineita.</w:t>
      </w:r>
    </w:p>
    <w:p w14:paraId="5D87FF16" w14:textId="13D307CE" w:rsidR="000322E9" w:rsidRDefault="000322E9" w:rsidP="000322E9">
      <w:pPr>
        <w:pStyle w:val="Leipteksti"/>
      </w:pPr>
      <w:r>
        <w:t xml:space="preserve">On syytä korostaa, että </w:t>
      </w:r>
      <w:r w:rsidRPr="00CB465E">
        <w:t>ainoastaan tässä kohdassa kuvattujen biopolttoaineiden</w:t>
      </w:r>
      <w:r w:rsidR="00480337">
        <w:t>,</w:t>
      </w:r>
      <w:r w:rsidRPr="00CB465E">
        <w:t xml:space="preserve"> bionesteiden</w:t>
      </w:r>
      <w:r w:rsidR="00EB6EE8">
        <w:t>, biomassapolttoaineiden</w:t>
      </w:r>
      <w:r w:rsidRPr="00CB465E">
        <w:t xml:space="preserve"> katsotaan kuuluvan kestävyysjärjestelmän piiriin.</w:t>
      </w:r>
    </w:p>
    <w:p w14:paraId="4551E3CE" w14:textId="21DF257B" w:rsidR="000322E9" w:rsidRPr="001516F0" w:rsidRDefault="000322E9" w:rsidP="000322E9">
      <w:pPr>
        <w:pStyle w:val="Otsikko3"/>
        <w:numPr>
          <w:ilvl w:val="0"/>
          <w:numId w:val="0"/>
        </w:numPr>
        <w:rPr>
          <w:rFonts w:asciiTheme="minorHAnsi" w:hAnsiTheme="minorHAnsi"/>
        </w:rPr>
      </w:pPr>
      <w:bookmarkStart w:id="4" w:name="_Toc1385667"/>
      <w:r w:rsidRPr="001516F0">
        <w:rPr>
          <w:rFonts w:asciiTheme="minorHAnsi" w:hAnsiTheme="minorHAnsi"/>
        </w:rPr>
        <w:lastRenderedPageBreak/>
        <w:t>Kohta 4: Kohdassa 3 mainittujen biopolttoaineiden</w:t>
      </w:r>
      <w:r w:rsidR="00A27F4F" w:rsidRPr="001516F0">
        <w:rPr>
          <w:rFonts w:asciiTheme="minorHAnsi" w:hAnsiTheme="minorHAnsi"/>
        </w:rPr>
        <w:t>,</w:t>
      </w:r>
      <w:r w:rsidRPr="001516F0">
        <w:rPr>
          <w:rFonts w:asciiTheme="minorHAnsi" w:hAnsiTheme="minorHAnsi"/>
        </w:rPr>
        <w:t xml:space="preserve"> bionesteiden</w:t>
      </w:r>
      <w:r w:rsidR="00A27F4F" w:rsidRPr="001516F0">
        <w:rPr>
          <w:rFonts w:asciiTheme="minorHAnsi" w:hAnsiTheme="minorHAnsi"/>
        </w:rPr>
        <w:t xml:space="preserve"> ja biomassapolttoaineiden</w:t>
      </w:r>
      <w:r w:rsidRPr="001516F0">
        <w:rPr>
          <w:rFonts w:asciiTheme="minorHAnsi" w:hAnsiTheme="minorHAnsi"/>
        </w:rPr>
        <w:t xml:space="preserve"> </w:t>
      </w:r>
      <w:r w:rsidR="00EB6EE8" w:rsidRPr="001516F0">
        <w:rPr>
          <w:rFonts w:asciiTheme="minorHAnsi" w:hAnsiTheme="minorHAnsi"/>
        </w:rPr>
        <w:t xml:space="preserve">raaka-aineet sekä </w:t>
      </w:r>
      <w:r w:rsidRPr="001516F0">
        <w:rPr>
          <w:rFonts w:asciiTheme="minorHAnsi" w:hAnsiTheme="minorHAnsi"/>
        </w:rPr>
        <w:t>tuotantoketjujen kuvaus</w:t>
      </w:r>
      <w:bookmarkEnd w:id="4"/>
    </w:p>
    <w:p w14:paraId="719D367E" w14:textId="08ADA9A4" w:rsidR="000322E9" w:rsidRDefault="000322E9" w:rsidP="000322E9">
      <w:pPr>
        <w:pStyle w:val="Leipteksti"/>
      </w:pPr>
      <w:r w:rsidRPr="00CB1B24">
        <w:t>Kohdassa</w:t>
      </w:r>
      <w:r w:rsidRPr="00A34026">
        <w:rPr>
          <w:b/>
        </w:rPr>
        <w:t xml:space="preserve"> </w:t>
      </w:r>
      <w:r w:rsidRPr="00CB465E">
        <w:t>4</w:t>
      </w:r>
      <w:r>
        <w:t xml:space="preserve"> A toiminnanharjoittajan tulee </w:t>
      </w:r>
      <w:r w:rsidR="00DE3467">
        <w:t xml:space="preserve">yksilöidä ja </w:t>
      </w:r>
      <w:r>
        <w:t>kuvata tarkasti kohdassa 3 lueteltujen biopolttoaineiden</w:t>
      </w:r>
      <w:r w:rsidR="00880CC1">
        <w:t>,</w:t>
      </w:r>
      <w:r>
        <w:t xml:space="preserve"> bionesteiden </w:t>
      </w:r>
      <w:r w:rsidR="00880CC1">
        <w:t xml:space="preserve">ja biomassapolttoaineiden </w:t>
      </w:r>
      <w:r>
        <w:t>raaka-aineet.</w:t>
      </w:r>
    </w:p>
    <w:p w14:paraId="374065C0" w14:textId="0951B6C6" w:rsidR="000322E9" w:rsidRDefault="000322E9">
      <w:pPr>
        <w:pStyle w:val="Leipteksti"/>
      </w:pPr>
      <w:r>
        <w:t>Kohdassa 4 B toiminnanharjoittajan tulee kuvata tarkasti kohdassa 4 lueteltujen biopolttoaineiden</w:t>
      </w:r>
      <w:r w:rsidR="00880CC1">
        <w:t>,</w:t>
      </w:r>
      <w:r>
        <w:t xml:space="preserve"> bionesteiden </w:t>
      </w:r>
      <w:r w:rsidR="00880CC1">
        <w:t xml:space="preserve">ja biomassapolttoaineiden </w:t>
      </w:r>
      <w:r>
        <w:t>tuotantoketjut. Kohdassa tulee kuvata raaka-aineiden hankintaketjut sekä biopolttoaineiden ja bionesteiden tuotantoprosessit.</w:t>
      </w:r>
      <w:r w:rsidR="008778D7">
        <w:t xml:space="preserve"> Biomassapolttoaineiden raaka-aineet tulee </w:t>
      </w:r>
      <w:r w:rsidR="00930FF5">
        <w:t xml:space="preserve">eritellä ja </w:t>
      </w:r>
      <w:r w:rsidR="008778D7">
        <w:t xml:space="preserve">kuvata </w:t>
      </w:r>
      <w:r w:rsidR="00830981">
        <w:t>siinä tapauksessa</w:t>
      </w:r>
      <w:r w:rsidR="001767B8">
        <w:t>,</w:t>
      </w:r>
      <w:r w:rsidR="00830981">
        <w:t xml:space="preserve"> jos </w:t>
      </w:r>
      <w:r w:rsidR="0042276C">
        <w:t>biomassapolttoaine</w:t>
      </w:r>
      <w:r w:rsidR="005A4054">
        <w:t>ella</w:t>
      </w:r>
      <w:r w:rsidR="0042276C">
        <w:t xml:space="preserve"> on</w:t>
      </w:r>
      <w:r w:rsidR="00930FF5">
        <w:t xml:space="preserve"> </w:t>
      </w:r>
      <w:r w:rsidR="005A4054">
        <w:t>kestävyysominaisuuksiltaan erilaisia raaka-aineita</w:t>
      </w:r>
      <w:r w:rsidR="004E75FC">
        <w:t xml:space="preserve"> tai </w:t>
      </w:r>
      <w:r w:rsidR="005A4054">
        <w:t>hankinta</w:t>
      </w:r>
      <w:r w:rsidR="00A7689A">
        <w:t>maita/</w:t>
      </w:r>
      <w:r w:rsidR="005A4054">
        <w:t>-alueita</w:t>
      </w:r>
      <w:r w:rsidR="001767B8">
        <w:t>, tai biomassapolttoaine</w:t>
      </w:r>
      <w:r w:rsidR="00EE0B20">
        <w:t xml:space="preserve"> on jalostettu muusta raaka-ainees</w:t>
      </w:r>
      <w:r w:rsidR="002F28C8">
        <w:t>ta/-aineista</w:t>
      </w:r>
      <w:r w:rsidR="00707BFD">
        <w:t>. Esimerkiksi biokaasun tai pellettien raaka-aineet tulee eritellä ja kuvata tässä kohdassa.</w:t>
      </w:r>
      <w:r>
        <w:t xml:space="preserve"> </w:t>
      </w:r>
    </w:p>
    <w:p w14:paraId="3C8C58D5" w14:textId="1EDD7444" w:rsidR="000322E9" w:rsidRDefault="000322E9" w:rsidP="000322E9">
      <w:pPr>
        <w:pStyle w:val="Leipteksti"/>
      </w:pPr>
      <w:r>
        <w:t>Kohdassa 4 B tuotantoketjujen kuvaaminen on tärkeää siitä syystä, että viranomaiset pystyvät tarkastelemaan kestävyysjärjestelmän vaatimuksia oikeisiin biopolttoaineisiin</w:t>
      </w:r>
      <w:r w:rsidR="004B736B">
        <w:t>,</w:t>
      </w:r>
      <w:r>
        <w:t xml:space="preserve"> </w:t>
      </w:r>
      <w:r w:rsidR="00702868">
        <w:t xml:space="preserve">biomassapolttoaineisiin, </w:t>
      </w:r>
      <w:r>
        <w:t xml:space="preserve">bionesteisiin </w:t>
      </w:r>
      <w:r w:rsidR="004B736B">
        <w:t xml:space="preserve">tai raaka-aineisiin </w:t>
      </w:r>
      <w:r>
        <w:t>ja niiden tuotantoketjuihin nähden, ja arvioimaan kriteerien täyttymis</w:t>
      </w:r>
      <w:r w:rsidR="00DC7D5B">
        <w:t>e</w:t>
      </w:r>
      <w:r>
        <w:t xml:space="preserve">en liittyviä seikkoja siltä osin kuin niillä on merkitystä biopolttoaineisiin, </w:t>
      </w:r>
      <w:r w:rsidR="00702868">
        <w:t xml:space="preserve">biomassapolttoaineisiin, </w:t>
      </w:r>
      <w:r>
        <w:t>bionesteisiin tai raaka-aineisiin liittyvän toiminnan kannalta.</w:t>
      </w:r>
    </w:p>
    <w:p w14:paraId="6F38B44D" w14:textId="77777777" w:rsidR="000322E9" w:rsidRPr="001516F0" w:rsidRDefault="000322E9" w:rsidP="000322E9">
      <w:pPr>
        <w:pStyle w:val="Otsikko3"/>
        <w:numPr>
          <w:ilvl w:val="0"/>
          <w:numId w:val="0"/>
        </w:numPr>
        <w:rPr>
          <w:rFonts w:asciiTheme="minorHAnsi" w:hAnsiTheme="minorHAnsi"/>
        </w:rPr>
      </w:pPr>
      <w:bookmarkStart w:id="5" w:name="_Toc1385668"/>
      <w:r w:rsidRPr="001516F0">
        <w:rPr>
          <w:rFonts w:asciiTheme="minorHAnsi" w:hAnsiTheme="minorHAnsi"/>
        </w:rPr>
        <w:t>Kohta 5: Ennakkotietohakemukset</w:t>
      </w:r>
      <w:bookmarkEnd w:id="5"/>
    </w:p>
    <w:p w14:paraId="6D69CE67" w14:textId="225B54DF" w:rsidR="000322E9" w:rsidRDefault="000322E9" w:rsidP="00916083">
      <w:pPr>
        <w:pStyle w:val="Leipteksti"/>
      </w:pPr>
      <w:r>
        <w:t xml:space="preserve">Toiminnanharjoittaja voi halutessaan jättää kestävyysjärjestelmän hyväksymistä </w:t>
      </w:r>
      <w:r w:rsidR="000D5FC8">
        <w:t xml:space="preserve">tai muuttamista </w:t>
      </w:r>
      <w:r>
        <w:t xml:space="preserve">koskevan hakemuksen yhteydessä hakemuksen kestävyyslain mukaisesta ennakkotiedosta ja/tai hakemuksen jakeluvelvoitelain mukaisesta ennakkotiedosta. </w:t>
      </w:r>
      <w:r w:rsidR="00352B73">
        <w:t>Toiminnanharjoittajan prosessi</w:t>
      </w:r>
      <w:r>
        <w:t xml:space="preserve">ohjeen luvuissa 4 ja 5 on käyty tarkemmin läpi ennakkotietohakemusten jättämistä. </w:t>
      </w:r>
    </w:p>
    <w:p w14:paraId="0F203CEF" w14:textId="77777777" w:rsidR="000322E9" w:rsidRDefault="000322E9" w:rsidP="00916083">
      <w:pPr>
        <w:pStyle w:val="Leipteksti"/>
      </w:pPr>
      <w:r>
        <w:t xml:space="preserve">Energiavirasto käsittelee kestävyysjärjestelmän hyväksymishakemuksen yhteydessä jätetyt ennakkotietohakemukset yhdessä kestävyysjärjestelmän hyväksymistä koskevan hakemuksen kanssa. Energiavirasto kuitenkin ratkaisee kestävyyslain mukaiset asiat ja jakeluvelvoitelain mukaiset asiat erillisillä päätöksillä. </w:t>
      </w:r>
    </w:p>
    <w:p w14:paraId="62CE4582" w14:textId="24D3B5E5" w:rsidR="000322E9" w:rsidRDefault="000322E9" w:rsidP="00916083">
      <w:pPr>
        <w:pStyle w:val="Leipteksti"/>
      </w:pPr>
      <w:r>
        <w:t xml:space="preserve">Molemmat mahdolliset ennakkotietohakemukset täytetään omille lomakkeilleen kuten </w:t>
      </w:r>
      <w:r w:rsidR="009E34BC">
        <w:t>prosessi</w:t>
      </w:r>
      <w:r>
        <w:t xml:space="preserve">ohjeen luvuissa 4 ja 5 ohjeistetaan. </w:t>
      </w:r>
    </w:p>
    <w:p w14:paraId="1E4D7E45" w14:textId="77777777" w:rsidR="000322E9" w:rsidRDefault="000322E9" w:rsidP="00916083">
      <w:pPr>
        <w:pStyle w:val="Leipteksti"/>
      </w:pPr>
      <w:r>
        <w:t xml:space="preserve">Hakemuksen kohdassa 5 kysytään, onko hakemuksen liitteenä jakeluvelvoitelain tai kestävyyslain mukaista ennakkotietohakemusta. </w:t>
      </w:r>
    </w:p>
    <w:p w14:paraId="1DF1E214" w14:textId="77777777" w:rsidR="000322E9" w:rsidRDefault="000322E9" w:rsidP="000322E9">
      <w:pPr>
        <w:pStyle w:val="Leipteksti"/>
      </w:pPr>
      <w:r>
        <w:t xml:space="preserve">Hakemuksen kohdassa 5 A toiminnanharjoittajan tulee ilmoittaa, onko hakemuksen liitteenä kestävyyslain mukainen ennakkotietohakemus ja/tai jakeluvelvoitelain mukainen ennakkotietohakemus. </w:t>
      </w:r>
    </w:p>
    <w:p w14:paraId="637AD7E7" w14:textId="77777777" w:rsidR="000322E9" w:rsidRDefault="000322E9" w:rsidP="000322E9">
      <w:pPr>
        <w:pStyle w:val="Leipteksti"/>
      </w:pPr>
      <w:r>
        <w:t xml:space="preserve">Hakemuksen kohdassa 5 B toiminnanharjoittajan tulee yksilöidä hakemuksen liitteenä olevat kestävyyslain ja/tai jakeluvelvoitelain mukaiset ennakkotietohakemukset. </w:t>
      </w:r>
    </w:p>
    <w:p w14:paraId="7AB9B36C" w14:textId="77777777" w:rsidR="000322E9" w:rsidRPr="001516F0" w:rsidRDefault="000322E9" w:rsidP="000322E9">
      <w:pPr>
        <w:pStyle w:val="Otsikko3"/>
        <w:numPr>
          <w:ilvl w:val="0"/>
          <w:numId w:val="0"/>
        </w:numPr>
        <w:rPr>
          <w:rFonts w:asciiTheme="minorHAnsi" w:hAnsiTheme="minorHAnsi"/>
        </w:rPr>
      </w:pPr>
      <w:bookmarkStart w:id="6" w:name="_Toc484528118"/>
      <w:bookmarkStart w:id="7" w:name="_Toc484528123"/>
      <w:bookmarkStart w:id="8" w:name="_Toc1385669"/>
      <w:bookmarkEnd w:id="6"/>
      <w:bookmarkEnd w:id="7"/>
      <w:r w:rsidRPr="001516F0">
        <w:rPr>
          <w:rFonts w:asciiTheme="minorHAnsi" w:hAnsiTheme="minorHAnsi"/>
        </w:rPr>
        <w:lastRenderedPageBreak/>
        <w:t>Kohta 6: Kuvaus kestävyysjärjestelmän perustaksi laaditusta riskinarviosta</w:t>
      </w:r>
      <w:bookmarkEnd w:id="8"/>
    </w:p>
    <w:p w14:paraId="412535C3" w14:textId="77777777" w:rsidR="000322E9" w:rsidRDefault="000322E9" w:rsidP="000322E9">
      <w:pPr>
        <w:pStyle w:val="Leipteksti"/>
      </w:pPr>
      <w:r w:rsidRPr="00CB465E">
        <w:t xml:space="preserve">Kohdassa </w:t>
      </w:r>
      <w:r>
        <w:t xml:space="preserve">6 toiminnanharjoittajan tulee </w:t>
      </w:r>
      <w:r w:rsidRPr="00CB465E">
        <w:t>kuvata tarkasti kestävyysjärjestelmän perustaksi laadittu riskinarvio.</w:t>
      </w:r>
      <w:r w:rsidRPr="00A34026">
        <w:rPr>
          <w:b/>
        </w:rPr>
        <w:t xml:space="preserve"> </w:t>
      </w:r>
      <w:r w:rsidRPr="00A34026">
        <w:t>Toiminnanharjoittajan kestävyysjärjestelmän perustavanlaatuisena vaatimuksena on huolellinen riskinarvio</w:t>
      </w:r>
      <w:r>
        <w:t xml:space="preserve">. Sen perusteella toiminnanharjoittajan tulee laatia ja suunnitella toimenpiteet ja rakenteet, joilla riskejä, esimerkiksi väärinkäytöksiä tai ei-kestävän materiaalin sekoittumista kestävään, pyritään ehkäisemään. Riskinarviota käsittelee toiminnanharjoittajan </w:t>
      </w:r>
      <w:r w:rsidRPr="00CB465E">
        <w:t>kestävyyskriteeriohjeen luku 3.2.</w:t>
      </w:r>
    </w:p>
    <w:p w14:paraId="4B8C59AC" w14:textId="77777777" w:rsidR="000322E9" w:rsidRPr="001516F0" w:rsidRDefault="000322E9" w:rsidP="000322E9">
      <w:pPr>
        <w:pStyle w:val="Otsikko3"/>
        <w:numPr>
          <w:ilvl w:val="0"/>
          <w:numId w:val="0"/>
        </w:numPr>
        <w:rPr>
          <w:rFonts w:asciiTheme="minorHAnsi" w:hAnsiTheme="minorHAnsi"/>
        </w:rPr>
      </w:pPr>
      <w:bookmarkStart w:id="9" w:name="_Toc1385670"/>
      <w:r w:rsidRPr="001516F0">
        <w:rPr>
          <w:rFonts w:asciiTheme="minorHAnsi" w:hAnsiTheme="minorHAnsi"/>
        </w:rPr>
        <w:t>Kohta 7: Kestävyysjärjestelmän kuvaus</w:t>
      </w:r>
      <w:bookmarkEnd w:id="9"/>
    </w:p>
    <w:p w14:paraId="62590189" w14:textId="77777777" w:rsidR="000322E9" w:rsidRDefault="000322E9" w:rsidP="000322E9">
      <w:pPr>
        <w:pStyle w:val="Leipteksti"/>
      </w:pPr>
      <w:r w:rsidRPr="00CB465E">
        <w:t xml:space="preserve">Kohdassa </w:t>
      </w:r>
      <w:r>
        <w:t>7</w:t>
      </w:r>
      <w:r w:rsidRPr="00CB465E">
        <w:t xml:space="preserve"> </w:t>
      </w:r>
      <w:r>
        <w:t xml:space="preserve">A toiminnanharjoittajan tulee tarkasti ja yksityiskohtaisesti kuvata kestävyysjärjestelmän toimenpiteet ja rakenteet, joilla pyritään turvaamaan kestävyysjärjestelmän </w:t>
      </w:r>
    </w:p>
    <w:p w14:paraId="0B9CCDBF" w14:textId="77777777" w:rsidR="000322E9" w:rsidRPr="007004A7" w:rsidRDefault="000322E9" w:rsidP="001516F0">
      <w:pPr>
        <w:pStyle w:val="Merkittyluettelo"/>
      </w:pPr>
      <w:r w:rsidRPr="007004A7">
        <w:t>luotettavuus</w:t>
      </w:r>
    </w:p>
    <w:p w14:paraId="198DDE39" w14:textId="77777777" w:rsidR="000322E9" w:rsidRPr="007004A7" w:rsidRDefault="000322E9" w:rsidP="001516F0">
      <w:pPr>
        <w:pStyle w:val="Merkittyluettelo"/>
      </w:pPr>
      <w:r w:rsidRPr="007004A7">
        <w:t xml:space="preserve">tarkkuus ja </w:t>
      </w:r>
    </w:p>
    <w:p w14:paraId="7292EF45" w14:textId="77777777" w:rsidR="000322E9" w:rsidRPr="007004A7" w:rsidRDefault="000322E9" w:rsidP="001516F0">
      <w:pPr>
        <w:pStyle w:val="Merkittyluettelo"/>
      </w:pPr>
      <w:r w:rsidRPr="007004A7">
        <w:t xml:space="preserve">väärinkäytöksiltä suojaaminen. </w:t>
      </w:r>
    </w:p>
    <w:p w14:paraId="09F21D9C" w14:textId="77777777" w:rsidR="000322E9" w:rsidRDefault="000322E9" w:rsidP="000322E9">
      <w:pPr>
        <w:pStyle w:val="Leipteksti"/>
      </w:pPr>
      <w:r>
        <w:t xml:space="preserve">Toiminnanharjoittajan </w:t>
      </w:r>
      <w:r w:rsidRPr="00CB465E">
        <w:t>kestävyyskriteeriohjeen luvussa 3.2</w:t>
      </w:r>
      <w:r w:rsidRPr="00A34026">
        <w:rPr>
          <w:b/>
        </w:rPr>
        <w:t xml:space="preserve"> </w:t>
      </w:r>
      <w:r>
        <w:t>on kuvattu kestävyysjärjestelmälle asetettuja vaatimuksia tältä osin.</w:t>
      </w:r>
    </w:p>
    <w:p w14:paraId="2866A0BF" w14:textId="77777777" w:rsidR="000322E9" w:rsidRPr="00CB465E" w:rsidRDefault="000322E9" w:rsidP="000322E9">
      <w:pPr>
        <w:pStyle w:val="Leipteksti"/>
      </w:pPr>
      <w:r w:rsidRPr="00CB465E">
        <w:t xml:space="preserve">Kohdassa </w:t>
      </w:r>
      <w:r>
        <w:t>7</w:t>
      </w:r>
      <w:r w:rsidRPr="00CB465E">
        <w:t xml:space="preserve"> </w:t>
      </w:r>
      <w:r>
        <w:t xml:space="preserve">B toiminnanharjoittajan tulee kuvata kestävyysjärjestelmän </w:t>
      </w:r>
      <w:r w:rsidRPr="00CB465E">
        <w:t>ainetase</w:t>
      </w:r>
      <w:r w:rsidRPr="00A34026">
        <w:rPr>
          <w:b/>
        </w:rPr>
        <w:t xml:space="preserve"> </w:t>
      </w:r>
      <w:r>
        <w:t xml:space="preserve">ja sen toiminta mahdollisimman tarkasti. Ainetasetta on käsitelty toiminnanharjoittajan </w:t>
      </w:r>
      <w:r w:rsidRPr="00CB465E">
        <w:t>kestävyyskriteeriohjeen luvussa 7.</w:t>
      </w:r>
    </w:p>
    <w:p w14:paraId="7E5A0958" w14:textId="52562651" w:rsidR="001E78F5" w:rsidRPr="001516F0" w:rsidRDefault="001E78F5">
      <w:pPr>
        <w:pStyle w:val="Leipteksti"/>
      </w:pPr>
      <w:r w:rsidRPr="001516F0">
        <w:t xml:space="preserve">Kohdassa 7 C toiminnanharjoittajan tulee kuvata laitoksella käytettyjen bionesteiden, biomassapolttoaineiden </w:t>
      </w:r>
      <w:r w:rsidR="00E01FDF" w:rsidRPr="001516F0">
        <w:t>sekä</w:t>
      </w:r>
      <w:r w:rsidRPr="001516F0">
        <w:t xml:space="preserve"> niillä tuotetun energian määrittämismenettelyt. </w:t>
      </w:r>
      <w:r w:rsidR="00B935AD" w:rsidRPr="001516F0">
        <w:t xml:space="preserve">Kuvaa lyhyesti menettelyt, joilla biomassapolttoaineiden tai -nesteiden määrätieto (massa, tilavuus, energiasisältö) määritetään. </w:t>
      </w:r>
      <w:r w:rsidR="001528ED" w:rsidRPr="001516F0">
        <w:t>K</w:t>
      </w:r>
      <w:r w:rsidR="00B935AD" w:rsidRPr="001516F0">
        <w:t xml:space="preserve">uvauksessa </w:t>
      </w:r>
      <w:r w:rsidR="001528ED" w:rsidRPr="001516F0">
        <w:t xml:space="preserve">voi </w:t>
      </w:r>
      <w:r w:rsidR="00B935AD" w:rsidRPr="001516F0">
        <w:t>viitata myös</w:t>
      </w:r>
      <w:r w:rsidR="001528ED" w:rsidRPr="001516F0">
        <w:t xml:space="preserve"> </w:t>
      </w:r>
      <w:r w:rsidR="00B935AD" w:rsidRPr="001516F0">
        <w:t>muilla viranomaisilla hyväksyttyihin menettelyihin, kuten esimerkiksi hyväksytyssä tarkkailusuunnitelmassa vahvistettuihin polttoaineiden määritysmenettelyihin.</w:t>
      </w:r>
      <w:r w:rsidR="002B71C6" w:rsidRPr="001516F0">
        <w:t xml:space="preserve"> </w:t>
      </w:r>
    </w:p>
    <w:p w14:paraId="7A3B48C9" w14:textId="4E08DF7F" w:rsidR="00940455" w:rsidRDefault="00940455" w:rsidP="00B935AD">
      <w:pPr>
        <w:pStyle w:val="Leipteksti"/>
      </w:pPr>
      <w:r w:rsidRPr="001516F0">
        <w:t xml:space="preserve">Kuvaa myös lyhyesti menettelyt, joilla biomassapolttoaineilla tai -nesteillä tuotetun energian (sähkö, lämpö, jäähdytys) määrä määritetään. </w:t>
      </w:r>
      <w:r w:rsidR="00D7678D" w:rsidRPr="001516F0">
        <w:t>K</w:t>
      </w:r>
      <w:r w:rsidRPr="001516F0">
        <w:t>uvauksessa</w:t>
      </w:r>
      <w:r w:rsidR="00D7678D" w:rsidRPr="001516F0">
        <w:t xml:space="preserve"> voi</w:t>
      </w:r>
      <w:r w:rsidRPr="001516F0">
        <w:t xml:space="preserve"> viitata myös muihin viranomaisilla hyväksyttyihin menettelyihin.</w:t>
      </w:r>
    </w:p>
    <w:p w14:paraId="04318646" w14:textId="62CD07BE" w:rsidR="000322E9" w:rsidRPr="001516F0" w:rsidRDefault="000322E9" w:rsidP="000322E9">
      <w:pPr>
        <w:pStyle w:val="Leipteksti"/>
      </w:pPr>
      <w:r w:rsidRPr="00CB465E">
        <w:t xml:space="preserve">Kohdassa </w:t>
      </w:r>
      <w:r>
        <w:t>7</w:t>
      </w:r>
      <w:r w:rsidRPr="00CB465E">
        <w:t xml:space="preserve"> </w:t>
      </w:r>
      <w:r w:rsidR="001E78F5">
        <w:t>D</w:t>
      </w:r>
      <w:r>
        <w:t xml:space="preserve"> toiminnanharjoittajan tulee kuvata </w:t>
      </w:r>
      <w:r w:rsidRPr="00CB465E">
        <w:t>menetelmä, jolla kestävyysjärjestelmässä varmistutaan kasvihuonekaasupäästövähenemää koskevan kriteerin täyttymisestä.</w:t>
      </w:r>
      <w:r>
        <w:t xml:space="preserve"> Mikäli kestävyysjärjestelmä perustuu tältä osin RE</w:t>
      </w:r>
      <w:r w:rsidR="00F77E48">
        <w:t>D II</w:t>
      </w:r>
      <w:r>
        <w:t xml:space="preserve">-direktiivin liitteen V </w:t>
      </w:r>
      <w:r w:rsidR="00384B67">
        <w:t xml:space="preserve">tai VI </w:t>
      </w:r>
      <w:r>
        <w:t>mukaisiin oletusarvoihin, tulee se kuvata tässä. Toiminnanharjoittajan kestävyyskriteeriohjeen luvussa 4.1</w:t>
      </w:r>
      <w:r w:rsidR="00CD2A8A">
        <w:t xml:space="preserve"> ja 4.2</w:t>
      </w:r>
      <w:r>
        <w:t xml:space="preserve"> on kuvattu tarkemmin oletusarvojen käytön mahdollisuuksia. Mikäli kestävyysjärjestelmän kasvihuonekaasupäästövähenemän laskeminen perustuu todelliseen päästölaskentaan, tulee laskentamenetelmä kuvata yksityiskohtaisesti tässä ja mahdollisissa liitteissä. Kasvihuonekaasupäästölaskennan vaatimuksia on kuvattu toiminnanharjoittajan </w:t>
      </w:r>
      <w:r w:rsidRPr="001516F0">
        <w:t>kestävyyskriteeriohjeen luvusta 4.</w:t>
      </w:r>
      <w:r w:rsidR="00094280" w:rsidRPr="001516F0">
        <w:t>2</w:t>
      </w:r>
      <w:r w:rsidRPr="001516F0">
        <w:t xml:space="preserve"> alkaen.</w:t>
      </w:r>
    </w:p>
    <w:p w14:paraId="7AF8D875" w14:textId="476DC2D8" w:rsidR="000322E9" w:rsidRDefault="000322E9">
      <w:pPr>
        <w:pStyle w:val="Leipteksti"/>
      </w:pPr>
      <w:r w:rsidRPr="001516F0">
        <w:t xml:space="preserve">Kohdassa 7 </w:t>
      </w:r>
      <w:r w:rsidR="0054475C" w:rsidRPr="001516F0">
        <w:t>E</w:t>
      </w:r>
      <w:r w:rsidRPr="001516F0">
        <w:t xml:space="preserve"> toiminnanharjoittajan tulee kuvata tarkasti ja yksityiskohtaisesti, kuinka kestävyysjärjestelmässä varmistetaan raaka-aineen alkuperäkriteerien täyttyminen. </w:t>
      </w:r>
      <w:r w:rsidR="00A379C0" w:rsidRPr="001516F0">
        <w:t>Kestävyyskriteerien täyttyminen tulee kuvata raaka-aineluokittain.</w:t>
      </w:r>
      <w:r w:rsidR="00A379C0">
        <w:t xml:space="preserve"> </w:t>
      </w:r>
      <w:r>
        <w:lastRenderedPageBreak/>
        <w:t xml:space="preserve">Toiminnanharjoittajan </w:t>
      </w:r>
      <w:r w:rsidRPr="001516F0">
        <w:t xml:space="preserve">kestävyyskriteeriohjeen luvussa </w:t>
      </w:r>
      <w:r w:rsidR="007A4ABD" w:rsidRPr="001516F0">
        <w:t>2</w:t>
      </w:r>
      <w:r>
        <w:t xml:space="preserve"> on kuvattu kestävyysjärjestelmälle asetettuja vaatimuksia tältä osin.</w:t>
      </w:r>
    </w:p>
    <w:p w14:paraId="37950713" w14:textId="77777777" w:rsidR="000322E9" w:rsidRPr="001516F0" w:rsidRDefault="000322E9" w:rsidP="000322E9">
      <w:pPr>
        <w:pStyle w:val="Otsikko3"/>
        <w:numPr>
          <w:ilvl w:val="0"/>
          <w:numId w:val="0"/>
        </w:numPr>
        <w:rPr>
          <w:rFonts w:asciiTheme="minorHAnsi" w:hAnsiTheme="minorHAnsi"/>
        </w:rPr>
      </w:pPr>
      <w:bookmarkStart w:id="10" w:name="_Toc1385671"/>
      <w:r w:rsidRPr="001516F0">
        <w:rPr>
          <w:rFonts w:asciiTheme="minorHAnsi" w:hAnsiTheme="minorHAnsi"/>
        </w:rPr>
        <w:t>Kohta 8: Liitteet</w:t>
      </w:r>
      <w:bookmarkEnd w:id="10"/>
    </w:p>
    <w:p w14:paraId="6B3D466E" w14:textId="77777777" w:rsidR="000322E9" w:rsidRDefault="000322E9" w:rsidP="000322E9">
      <w:pPr>
        <w:pStyle w:val="Leipteksti"/>
      </w:pPr>
      <w:r>
        <w:t xml:space="preserve">Toiminnanharjoittajan tulee liittää hakemukseensa </w:t>
      </w:r>
      <w:r w:rsidRPr="00CB465E">
        <w:t>todentajan lausunto</w:t>
      </w:r>
      <w:r>
        <w:t xml:space="preserve"> kestävyysjärjestelmän vaatimustenmukaisuudesta. Todentajan lausunto laaditaan lomakkeella ’Todentajan lausunto toiminnanharjoittajan kestävyysjärjestelmän vaatimustenmukaisuudesta’, joka löytyy Energiaviraston internetsivulta.</w:t>
      </w:r>
    </w:p>
    <w:p w14:paraId="28C3E4B2" w14:textId="77777777" w:rsidR="000322E9" w:rsidRDefault="000322E9" w:rsidP="000322E9">
      <w:pPr>
        <w:pStyle w:val="Leipteksti"/>
      </w:pPr>
      <w:r>
        <w:t xml:space="preserve">Kohdassa 8 A kestävyysjärjestelmän hyväksymishakemukseen tulee yksilöidä </w:t>
      </w:r>
    </w:p>
    <w:p w14:paraId="7E294884" w14:textId="77777777" w:rsidR="000322E9" w:rsidRDefault="000322E9" w:rsidP="000322E9">
      <w:pPr>
        <w:pStyle w:val="Leipteksti"/>
        <w:numPr>
          <w:ilvl w:val="0"/>
          <w:numId w:val="20"/>
        </w:numPr>
        <w:spacing w:line="276" w:lineRule="auto"/>
      </w:pPr>
      <w:r>
        <w:t xml:space="preserve">kuka toiminnanharjoittajan kestävyysjärjestelmän on todentanut, </w:t>
      </w:r>
    </w:p>
    <w:p w14:paraId="10CFF794" w14:textId="77777777" w:rsidR="000322E9" w:rsidRDefault="000322E9" w:rsidP="000322E9">
      <w:pPr>
        <w:pStyle w:val="Leipteksti"/>
        <w:numPr>
          <w:ilvl w:val="0"/>
          <w:numId w:val="20"/>
        </w:numPr>
        <w:spacing w:line="276" w:lineRule="auto"/>
      </w:pPr>
      <w:r>
        <w:t xml:space="preserve">todentamisen päivämäärä ja </w:t>
      </w:r>
    </w:p>
    <w:p w14:paraId="1559938D" w14:textId="77777777" w:rsidR="000322E9" w:rsidRDefault="000322E9" w:rsidP="000322E9">
      <w:pPr>
        <w:pStyle w:val="Leipteksti"/>
        <w:numPr>
          <w:ilvl w:val="0"/>
          <w:numId w:val="20"/>
        </w:numPr>
        <w:spacing w:line="276" w:lineRule="auto"/>
      </w:pPr>
      <w:r>
        <w:t xml:space="preserve">onko todentaja havainnut kestävyysjärjestelmän vaatimustenmukaiseksi. </w:t>
      </w:r>
    </w:p>
    <w:p w14:paraId="287E5733" w14:textId="77777777" w:rsidR="000322E9" w:rsidRDefault="000322E9" w:rsidP="000322E9">
      <w:pPr>
        <w:pStyle w:val="Leipteksti"/>
      </w:pPr>
      <w:r>
        <w:t>Muilta osin todentajan lausunto tulee liittää liitteeksi. Sitä koskevat samat julkisuuslain mukaiset salassapitoperusteet kuin muihinkin hakemukseen liittyviin asiakirjoihin ja sen mahdollinen salassapito käsitellään tapauskohtaisesti.</w:t>
      </w:r>
    </w:p>
    <w:p w14:paraId="11E4043D" w14:textId="77777777" w:rsidR="000322E9" w:rsidRDefault="000322E9" w:rsidP="000322E9">
      <w:pPr>
        <w:pStyle w:val="Leipteksti"/>
      </w:pPr>
      <w:r>
        <w:t xml:space="preserve">Lisäksi kohdassa 8 B tulee </w:t>
      </w:r>
      <w:r w:rsidRPr="00CB465E">
        <w:t>yksilöidä myös muut mahdolliset liitteet,</w:t>
      </w:r>
      <w:r>
        <w:t xml:space="preserve"> mitä kohtaa hakemuksessa kyseinen liite koskee ja miksi. Hakemuksen kohdassa 5 B kertaalleen mainittuja liitteitä ei tarvitse mainita uudelleen kohdassa 8 B. </w:t>
      </w:r>
    </w:p>
    <w:p w14:paraId="7383614A" w14:textId="5B8FF605" w:rsidR="000322E9" w:rsidRDefault="000322E9" w:rsidP="000322E9">
      <w:pPr>
        <w:pStyle w:val="Leipteksti"/>
      </w:pPr>
      <w:r>
        <w:t>Mikäli toiminnanharjoittaja katsoo, että hakemuksen liitteenä on julkisuuslain nojalla salassa</w:t>
      </w:r>
      <w:r w:rsidR="00FC076F">
        <w:t xml:space="preserve"> </w:t>
      </w:r>
      <w:r>
        <w:t xml:space="preserve">pidettäviä asiakirjoja, tulee salassa pidettävät liitteet yksilöidä ja salassapidon peruste mainita kohdassa 8 B. </w:t>
      </w:r>
    </w:p>
    <w:p w14:paraId="12383884" w14:textId="77777777" w:rsidR="000322E9" w:rsidRPr="001516F0" w:rsidRDefault="000322E9" w:rsidP="000322E9">
      <w:pPr>
        <w:pStyle w:val="Otsikko3"/>
        <w:numPr>
          <w:ilvl w:val="0"/>
          <w:numId w:val="0"/>
        </w:numPr>
        <w:rPr>
          <w:rFonts w:asciiTheme="minorHAnsi" w:hAnsiTheme="minorHAnsi"/>
        </w:rPr>
      </w:pPr>
      <w:bookmarkStart w:id="11" w:name="_Toc1385672"/>
      <w:r w:rsidRPr="001516F0">
        <w:rPr>
          <w:rFonts w:asciiTheme="minorHAnsi" w:hAnsiTheme="minorHAnsi"/>
        </w:rPr>
        <w:t>Kohta 9: Allekirjoitus</w:t>
      </w:r>
      <w:bookmarkEnd w:id="11"/>
    </w:p>
    <w:p w14:paraId="11DCD156" w14:textId="77777777" w:rsidR="000322E9" w:rsidRDefault="000322E9" w:rsidP="000322E9">
      <w:pPr>
        <w:pStyle w:val="Leipteksti"/>
      </w:pPr>
      <w:r>
        <w:t xml:space="preserve">Hakemuksen tulee olla toiminnanharjoittajan yhtiöjärjestyksen tai vastaavan mukaisesti allekirjoitettu. Hakemuksessa tulee siis olla sellaisen henkilön tai henkilöiden allekirjoitukset, joilla on toiminnanharjoittajan nimenkirjoitusoikeus. Mikäli allekirjoittaja poikkeaa tästä, tulee hakemukseen liittää asiakirja, josta käy ilmi allekirjoittajan nimenkirjoitusoikeus. Energiavirasto tarkastaa hakemuksen allekirjoituksen viran puolesta. </w:t>
      </w:r>
    </w:p>
    <w:p w14:paraId="4E6C303E" w14:textId="77777777" w:rsidR="001D47AE" w:rsidRPr="001D47AE" w:rsidRDefault="001D47AE" w:rsidP="001D47AE">
      <w:pPr>
        <w:pStyle w:val="Leipteksti"/>
        <w:spacing w:after="0"/>
        <w:ind w:left="360"/>
        <w:rPr>
          <w:b/>
          <w:bCs/>
          <w:highlight w:val="yellow"/>
        </w:rPr>
      </w:pPr>
    </w:p>
    <w:sectPr w:rsidR="001D47AE" w:rsidRPr="001D47AE" w:rsidSect="00E716D9">
      <w:headerReference w:type="even" r:id="rId11"/>
      <w:headerReference w:type="default" r:id="rId12"/>
      <w:footerReference w:type="even" r:id="rId13"/>
      <w:footerReference w:type="default" r:id="rId14"/>
      <w:headerReference w:type="first" r:id="rId15"/>
      <w:footerReference w:type="first" r:id="rId16"/>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44FA7" w14:textId="77777777" w:rsidR="006E61FC" w:rsidRDefault="006E61FC" w:rsidP="0046103D">
      <w:r>
        <w:separator/>
      </w:r>
    </w:p>
  </w:endnote>
  <w:endnote w:type="continuationSeparator" w:id="0">
    <w:p w14:paraId="47A2F938" w14:textId="77777777" w:rsidR="006E61FC" w:rsidRDefault="006E61FC" w:rsidP="0046103D">
      <w:r>
        <w:continuationSeparator/>
      </w:r>
    </w:p>
  </w:endnote>
  <w:endnote w:type="continuationNotice" w:id="1">
    <w:p w14:paraId="6E4BC074" w14:textId="77777777" w:rsidR="006E61FC" w:rsidRDefault="006E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0A5E" w14:textId="77777777" w:rsidR="00BD5046" w:rsidRDefault="00BD504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C0B1" w14:textId="77777777" w:rsidR="00BD5046" w:rsidRDefault="00BD504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371E" w14:textId="77777777" w:rsidR="00887B8A" w:rsidRDefault="00887B8A">
    <w:pPr>
      <w:pStyle w:val="Alatunniste"/>
    </w:pPr>
    <w:r>
      <w:rPr>
        <w:noProof/>
        <w:lang w:eastAsia="fi-FI"/>
      </w:rPr>
      <w:drawing>
        <wp:anchor distT="0" distB="0" distL="114300" distR="114300" simplePos="0" relativeHeight="251660288" behindDoc="0" locked="1" layoutInCell="1" allowOverlap="1" wp14:anchorId="23186A79" wp14:editId="7AB970D5">
          <wp:simplePos x="0" y="0"/>
          <wp:positionH relativeFrom="margin">
            <wp:align>center</wp:align>
          </wp:positionH>
          <wp:positionV relativeFrom="page">
            <wp:posOffset>9912985</wp:posOffset>
          </wp:positionV>
          <wp:extent cx="6695440" cy="431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F19D1" w14:textId="77777777" w:rsidR="006E61FC" w:rsidRDefault="006E61FC" w:rsidP="0046103D">
      <w:r>
        <w:separator/>
      </w:r>
    </w:p>
  </w:footnote>
  <w:footnote w:type="continuationSeparator" w:id="0">
    <w:p w14:paraId="46F69939" w14:textId="77777777" w:rsidR="006E61FC" w:rsidRDefault="006E61FC" w:rsidP="0046103D">
      <w:r>
        <w:continuationSeparator/>
      </w:r>
    </w:p>
  </w:footnote>
  <w:footnote w:type="continuationNotice" w:id="1">
    <w:p w14:paraId="0F37E02B" w14:textId="77777777" w:rsidR="006E61FC" w:rsidRDefault="006E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AA5E" w14:textId="77777777" w:rsidR="00BD5046" w:rsidRDefault="00BD50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3969"/>
      <w:gridCol w:w="3276"/>
      <w:gridCol w:w="580"/>
      <w:gridCol w:w="1304"/>
      <w:gridCol w:w="725"/>
    </w:tblGrid>
    <w:tr w:rsidR="00887B8A" w:rsidRPr="004F3BE0" w14:paraId="27788821" w14:textId="77777777" w:rsidTr="00B3080F">
      <w:tc>
        <w:tcPr>
          <w:tcW w:w="3969" w:type="dxa"/>
        </w:tcPr>
        <w:p w14:paraId="38676A01" w14:textId="77777777" w:rsidR="00887B8A" w:rsidRPr="004F3BE0" w:rsidRDefault="00887B8A" w:rsidP="00A108FB">
          <w:pPr>
            <w:pStyle w:val="Yltunniste"/>
          </w:pPr>
          <w:r>
            <w:rPr>
              <w:noProof/>
              <w:lang w:eastAsia="fi-FI"/>
            </w:rPr>
            <w:drawing>
              <wp:anchor distT="0" distB="0" distL="114300" distR="114300" simplePos="0" relativeHeight="251656192" behindDoc="1" locked="0" layoutInCell="1" allowOverlap="1" wp14:anchorId="43AB0ACD" wp14:editId="13CA31D8">
                <wp:simplePos x="0" y="0"/>
                <wp:positionH relativeFrom="column">
                  <wp:posOffset>3479</wp:posOffset>
                </wp:positionH>
                <wp:positionV relativeFrom="paragraph">
                  <wp:posOffset>3009</wp:posOffset>
                </wp:positionV>
                <wp:extent cx="1089276" cy="1001865"/>
                <wp:effectExtent l="0" t="0" r="0" b="8255"/>
                <wp:wrapNone/>
                <wp:docPr id="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856" w:type="dxa"/>
              <w:gridSpan w:val="2"/>
            </w:tcPr>
            <w:p w14:paraId="725A88B8" w14:textId="77777777" w:rsidR="00887B8A" w:rsidRPr="003F38D8" w:rsidRDefault="00BD5046" w:rsidP="003F38D8">
              <w:pPr>
                <w:pStyle w:val="Yltunniste"/>
                <w:rPr>
                  <w:b/>
                </w:rPr>
              </w:pPr>
              <w:r>
                <w:rPr>
                  <w:b/>
                </w:rPr>
                <w:t>LOMAKE – Kestävyysjärjestelmän muutoshakemus</w:t>
              </w:r>
            </w:p>
          </w:tc>
        </w:sdtContent>
      </w:sdt>
      <w:tc>
        <w:tcPr>
          <w:tcW w:w="1304" w:type="dxa"/>
        </w:tcPr>
        <w:p w14:paraId="163BEB50" w14:textId="77777777" w:rsidR="00887B8A" w:rsidRPr="004F3BE0" w:rsidRDefault="00887B8A" w:rsidP="00A108FB">
          <w:pPr>
            <w:pStyle w:val="Yltunniste"/>
          </w:pPr>
        </w:p>
      </w:tc>
      <w:tc>
        <w:tcPr>
          <w:tcW w:w="725" w:type="dxa"/>
        </w:tcPr>
        <w:p w14:paraId="13BF2845"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BD5046">
            <w:rPr>
              <w:noProof/>
            </w:rPr>
            <w:t>2</w:t>
          </w:r>
          <w:r w:rsidRPr="004F3BE0">
            <w:fldChar w:fldCharType="end"/>
          </w:r>
          <w:r w:rsidRPr="004F3BE0">
            <w:t xml:space="preserve"> (</w:t>
          </w:r>
          <w:r w:rsidR="00C964E3">
            <w:rPr>
              <w:noProof/>
            </w:rPr>
            <w:fldChar w:fldCharType="begin"/>
          </w:r>
          <w:r w:rsidR="00C964E3">
            <w:rPr>
              <w:noProof/>
            </w:rPr>
            <w:instrText xml:space="preserve"> NUMPAGES   \* MERGEFORMAT </w:instrText>
          </w:r>
          <w:r w:rsidR="00C964E3">
            <w:rPr>
              <w:noProof/>
            </w:rPr>
            <w:fldChar w:fldCharType="separate"/>
          </w:r>
          <w:r w:rsidR="00BD5046">
            <w:rPr>
              <w:noProof/>
            </w:rPr>
            <w:t>3</w:t>
          </w:r>
          <w:r w:rsidR="00C964E3">
            <w:rPr>
              <w:noProof/>
            </w:rPr>
            <w:fldChar w:fldCharType="end"/>
          </w:r>
          <w:r w:rsidRPr="004F3BE0">
            <w:t>)</w:t>
          </w:r>
        </w:p>
      </w:tc>
    </w:tr>
    <w:tr w:rsidR="00887B8A" w:rsidRPr="004F3BE0" w14:paraId="098D5FB2" w14:textId="77777777" w:rsidTr="00B3080F">
      <w:tc>
        <w:tcPr>
          <w:tcW w:w="3969" w:type="dxa"/>
        </w:tcPr>
        <w:p w14:paraId="560B2225" w14:textId="77777777" w:rsidR="00887B8A" w:rsidRPr="004F3BE0" w:rsidRDefault="00887B8A" w:rsidP="00A108FB">
          <w:pPr>
            <w:pStyle w:val="Yltunniste"/>
          </w:pPr>
        </w:p>
      </w:tc>
      <w:tc>
        <w:tcPr>
          <w:tcW w:w="3856" w:type="dxa"/>
          <w:gridSpan w:val="2"/>
        </w:tcPr>
        <w:p w14:paraId="0429BC36" w14:textId="77777777" w:rsidR="00887B8A" w:rsidRPr="004F3BE0" w:rsidRDefault="00887B8A" w:rsidP="00A108FB">
          <w:pPr>
            <w:pStyle w:val="Yltunniste"/>
          </w:pPr>
        </w:p>
      </w:tc>
      <w:tc>
        <w:tcPr>
          <w:tcW w:w="1304" w:type="dxa"/>
        </w:tcPr>
        <w:p w14:paraId="50262421" w14:textId="77777777" w:rsidR="00887B8A" w:rsidRPr="004F3BE0" w:rsidRDefault="00887B8A" w:rsidP="00A108FB">
          <w:pPr>
            <w:pStyle w:val="Yltunniste"/>
          </w:pPr>
        </w:p>
      </w:tc>
      <w:tc>
        <w:tcPr>
          <w:tcW w:w="725" w:type="dxa"/>
        </w:tcPr>
        <w:p w14:paraId="6244EEE3" w14:textId="77777777" w:rsidR="00887B8A" w:rsidRPr="004F3BE0" w:rsidRDefault="00887B8A" w:rsidP="00A108FB">
          <w:pPr>
            <w:pStyle w:val="Yltunniste"/>
          </w:pPr>
        </w:p>
      </w:tc>
    </w:tr>
    <w:tr w:rsidR="00887B8A" w:rsidRPr="004F3BE0" w14:paraId="16D802FF" w14:textId="77777777" w:rsidTr="00B3080F">
      <w:tc>
        <w:tcPr>
          <w:tcW w:w="3969" w:type="dxa"/>
        </w:tcPr>
        <w:p w14:paraId="0F9CF25B" w14:textId="77777777" w:rsidR="00887B8A" w:rsidRPr="004F3BE0" w:rsidRDefault="00887B8A" w:rsidP="00A108FB">
          <w:pPr>
            <w:pStyle w:val="Yltunniste"/>
          </w:pPr>
        </w:p>
      </w:tc>
      <w:tc>
        <w:tcPr>
          <w:tcW w:w="3856" w:type="dxa"/>
          <w:gridSpan w:val="2"/>
        </w:tcPr>
        <w:p w14:paraId="130A3380" w14:textId="77777777" w:rsidR="00887B8A" w:rsidRPr="004F3BE0" w:rsidRDefault="00887B8A" w:rsidP="00A108FB">
          <w:pPr>
            <w:pStyle w:val="Yltunniste"/>
          </w:pPr>
        </w:p>
      </w:tc>
      <w:tc>
        <w:tcPr>
          <w:tcW w:w="1304" w:type="dxa"/>
        </w:tcPr>
        <w:p w14:paraId="09666FF3" w14:textId="77777777" w:rsidR="00887B8A" w:rsidRPr="004F3BE0" w:rsidRDefault="00887B8A" w:rsidP="00A108FB">
          <w:pPr>
            <w:pStyle w:val="Yltunniste"/>
          </w:pPr>
        </w:p>
      </w:tc>
      <w:tc>
        <w:tcPr>
          <w:tcW w:w="725" w:type="dxa"/>
        </w:tcPr>
        <w:p w14:paraId="39E16477" w14:textId="77777777" w:rsidR="00887B8A" w:rsidRPr="004F3BE0" w:rsidRDefault="00887B8A" w:rsidP="00A108FB">
          <w:pPr>
            <w:pStyle w:val="Yltunniste"/>
          </w:pPr>
        </w:p>
      </w:tc>
    </w:tr>
    <w:tr w:rsidR="00887B8A" w:rsidRPr="004F3BE0" w14:paraId="448A3719" w14:textId="77777777" w:rsidTr="00B3080F">
      <w:tc>
        <w:tcPr>
          <w:tcW w:w="3969" w:type="dxa"/>
        </w:tcPr>
        <w:p w14:paraId="77F7BB56" w14:textId="77777777" w:rsidR="00887B8A" w:rsidRPr="004F3BE0" w:rsidRDefault="00887B8A" w:rsidP="00A108FB">
          <w:pPr>
            <w:pStyle w:val="Yltunniste"/>
          </w:pPr>
        </w:p>
      </w:tc>
      <w:tc>
        <w:tcPr>
          <w:tcW w:w="3856" w:type="dxa"/>
          <w:gridSpan w:val="2"/>
        </w:tcPr>
        <w:p w14:paraId="75DAD61D"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67550ABF" w14:textId="77777777" w:rsidR="00887B8A" w:rsidRPr="004F3BE0" w:rsidRDefault="00887B8A" w:rsidP="00514AF0">
              <w:pPr>
                <w:pStyle w:val="Yltunniste"/>
                <w:jc w:val="right"/>
              </w:pPr>
              <w:r>
                <w:t xml:space="preserve">     </w:t>
              </w:r>
            </w:p>
          </w:tc>
        </w:sdtContent>
      </w:sdt>
    </w:tr>
    <w:tr w:rsidR="00887B8A" w:rsidRPr="004F3BE0" w14:paraId="05D79F2A" w14:textId="77777777" w:rsidTr="00B3080F">
      <w:trPr>
        <w:gridAfter w:val="3"/>
        <w:wAfter w:w="2609" w:type="dxa"/>
      </w:trPr>
      <w:tc>
        <w:tcPr>
          <w:tcW w:w="3969" w:type="dxa"/>
        </w:tcPr>
        <w:p w14:paraId="0570A1A3" w14:textId="77777777" w:rsidR="00887B8A" w:rsidRPr="004F3BE0" w:rsidRDefault="00887B8A" w:rsidP="00A108FB">
          <w:pPr>
            <w:pStyle w:val="Yltunniste"/>
          </w:pPr>
        </w:p>
      </w:tc>
      <w:tc>
        <w:tcPr>
          <w:tcW w:w="3276" w:type="dxa"/>
        </w:tcPr>
        <w:p w14:paraId="4CF59EBD" w14:textId="77777777" w:rsidR="00887B8A" w:rsidRPr="004F3BE0" w:rsidRDefault="00887B8A" w:rsidP="004F3BE0">
          <w:pPr>
            <w:pStyle w:val="Yltunniste"/>
            <w:jc w:val="right"/>
            <w:rPr>
              <w:rStyle w:val="Paikkamerkkiteksti"/>
            </w:rPr>
          </w:pPr>
        </w:p>
      </w:tc>
    </w:tr>
  </w:tbl>
  <w:p w14:paraId="3C01D451" w14:textId="77777777" w:rsidR="00887B8A" w:rsidRPr="004F3BE0" w:rsidRDefault="00887B8A"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589CCC50" w14:textId="77777777" w:rsidTr="00CD0B60">
      <w:tc>
        <w:tcPr>
          <w:tcW w:w="3969" w:type="dxa"/>
        </w:tcPr>
        <w:p w14:paraId="282DDA10" w14:textId="77777777" w:rsidR="00887B8A" w:rsidRPr="004F3BE0" w:rsidRDefault="00887B8A" w:rsidP="00A108FB">
          <w:pPr>
            <w:pStyle w:val="Yltunniste"/>
          </w:pPr>
        </w:p>
      </w:tc>
      <w:sdt>
        <w:sdtPr>
          <w:rPr>
            <w:b/>
          </w:rPr>
          <w:alias w:val="Aihe"/>
          <w:tag w:val=""/>
          <w:id w:val="-1539271964"/>
          <w:placeholder>
            <w:docPart w:val="FBE717706F7B4B72A0D9F3F60F731AB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856" w:type="dxa"/>
            </w:tcPr>
            <w:p w14:paraId="02135A81" w14:textId="77777777" w:rsidR="00887B8A" w:rsidRPr="003F38D8" w:rsidRDefault="00BD5046" w:rsidP="00B46320">
              <w:pPr>
                <w:pStyle w:val="Yltunniste"/>
                <w:rPr>
                  <w:b/>
                </w:rPr>
              </w:pPr>
              <w:r>
                <w:rPr>
                  <w:b/>
                </w:rPr>
                <w:t>LOMAKE – Kestävyysjärjestelmän muutoshakemus</w:t>
              </w:r>
            </w:p>
          </w:tc>
        </w:sdtContent>
      </w:sdt>
      <w:tc>
        <w:tcPr>
          <w:tcW w:w="1304" w:type="dxa"/>
        </w:tcPr>
        <w:p w14:paraId="3B83AD4D" w14:textId="77777777" w:rsidR="00887B8A" w:rsidRPr="004F3BE0" w:rsidRDefault="00887B8A" w:rsidP="00A108FB">
          <w:pPr>
            <w:pStyle w:val="Yltunniste"/>
          </w:pPr>
        </w:p>
      </w:tc>
      <w:tc>
        <w:tcPr>
          <w:tcW w:w="725" w:type="dxa"/>
        </w:tcPr>
        <w:p w14:paraId="459C43C8"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BD5046">
            <w:rPr>
              <w:noProof/>
            </w:rPr>
            <w:t>1</w:t>
          </w:r>
          <w:r w:rsidRPr="004F3BE0">
            <w:fldChar w:fldCharType="end"/>
          </w:r>
          <w:r w:rsidRPr="004F3BE0">
            <w:t xml:space="preserve"> (</w:t>
          </w:r>
          <w:r w:rsidR="00C964E3">
            <w:rPr>
              <w:noProof/>
            </w:rPr>
            <w:fldChar w:fldCharType="begin"/>
          </w:r>
          <w:r w:rsidR="00C964E3">
            <w:rPr>
              <w:noProof/>
            </w:rPr>
            <w:instrText xml:space="preserve"> NUMPAGES   \* MERGEFORMAT </w:instrText>
          </w:r>
          <w:r w:rsidR="00C964E3">
            <w:rPr>
              <w:noProof/>
            </w:rPr>
            <w:fldChar w:fldCharType="separate"/>
          </w:r>
          <w:r w:rsidR="00BD5046">
            <w:rPr>
              <w:noProof/>
            </w:rPr>
            <w:t>3</w:t>
          </w:r>
          <w:r w:rsidR="00C964E3">
            <w:rPr>
              <w:noProof/>
            </w:rPr>
            <w:fldChar w:fldCharType="end"/>
          </w:r>
          <w:r w:rsidRPr="004F3BE0">
            <w:t>)</w:t>
          </w:r>
        </w:p>
      </w:tc>
      <w:tc>
        <w:tcPr>
          <w:tcW w:w="725" w:type="dxa"/>
        </w:tcPr>
        <w:p w14:paraId="16E13436" w14:textId="77777777" w:rsidR="00887B8A" w:rsidRPr="004F3BE0" w:rsidRDefault="00887B8A" w:rsidP="004F3BE0">
          <w:pPr>
            <w:pStyle w:val="Yltunniste"/>
            <w:rPr>
              <w:noProof/>
              <w:lang w:eastAsia="fi-FI"/>
            </w:rPr>
          </w:pPr>
        </w:p>
      </w:tc>
    </w:tr>
    <w:tr w:rsidR="00887B8A" w:rsidRPr="004F3BE0" w14:paraId="3A7B3DB3" w14:textId="77777777" w:rsidTr="00CD0B60">
      <w:tc>
        <w:tcPr>
          <w:tcW w:w="3969" w:type="dxa"/>
        </w:tcPr>
        <w:p w14:paraId="12570AF5" w14:textId="77777777" w:rsidR="00887B8A" w:rsidRPr="004F3BE0" w:rsidRDefault="00887B8A" w:rsidP="00A108FB">
          <w:pPr>
            <w:pStyle w:val="Yltunniste"/>
          </w:pPr>
        </w:p>
      </w:tc>
      <w:tc>
        <w:tcPr>
          <w:tcW w:w="3856" w:type="dxa"/>
        </w:tcPr>
        <w:p w14:paraId="304C1014" w14:textId="77777777" w:rsidR="00887B8A" w:rsidRPr="004F3BE0" w:rsidRDefault="00887B8A" w:rsidP="00A108FB">
          <w:pPr>
            <w:pStyle w:val="Yltunniste"/>
          </w:pPr>
        </w:p>
      </w:tc>
      <w:tc>
        <w:tcPr>
          <w:tcW w:w="1304" w:type="dxa"/>
        </w:tcPr>
        <w:p w14:paraId="71119625" w14:textId="77777777" w:rsidR="00887B8A" w:rsidRPr="004F3BE0" w:rsidRDefault="00887B8A" w:rsidP="00A108FB">
          <w:pPr>
            <w:pStyle w:val="Yltunniste"/>
          </w:pPr>
        </w:p>
      </w:tc>
      <w:tc>
        <w:tcPr>
          <w:tcW w:w="725" w:type="dxa"/>
        </w:tcPr>
        <w:p w14:paraId="4ABA0333" w14:textId="77777777" w:rsidR="00887B8A" w:rsidRPr="004F3BE0" w:rsidRDefault="00887B8A" w:rsidP="00A108FB">
          <w:pPr>
            <w:pStyle w:val="Yltunniste"/>
          </w:pPr>
        </w:p>
      </w:tc>
      <w:tc>
        <w:tcPr>
          <w:tcW w:w="725" w:type="dxa"/>
        </w:tcPr>
        <w:p w14:paraId="5D199BCF" w14:textId="77777777" w:rsidR="00887B8A" w:rsidRPr="004F3BE0" w:rsidRDefault="00887B8A" w:rsidP="00A108FB">
          <w:pPr>
            <w:pStyle w:val="Yltunniste"/>
          </w:pPr>
        </w:p>
      </w:tc>
    </w:tr>
    <w:tr w:rsidR="00887B8A" w:rsidRPr="004F3BE0" w14:paraId="56658781" w14:textId="77777777" w:rsidTr="00CD0B60">
      <w:tc>
        <w:tcPr>
          <w:tcW w:w="3969" w:type="dxa"/>
        </w:tcPr>
        <w:p w14:paraId="24FACC47" w14:textId="77777777" w:rsidR="00887B8A" w:rsidRPr="004F3BE0" w:rsidRDefault="00887B8A" w:rsidP="00B506E7">
          <w:pPr>
            <w:pStyle w:val="Yltunniste"/>
            <w:tabs>
              <w:tab w:val="left" w:pos="1265"/>
            </w:tabs>
          </w:pPr>
          <w:r>
            <w:tab/>
          </w:r>
        </w:p>
      </w:tc>
      <w:tc>
        <w:tcPr>
          <w:tcW w:w="3856" w:type="dxa"/>
        </w:tcPr>
        <w:p w14:paraId="447B87E0" w14:textId="77777777" w:rsidR="00887B8A" w:rsidRPr="004F3BE0" w:rsidRDefault="00887B8A" w:rsidP="00A108FB">
          <w:pPr>
            <w:pStyle w:val="Yltunniste"/>
          </w:pPr>
        </w:p>
      </w:tc>
      <w:tc>
        <w:tcPr>
          <w:tcW w:w="1304" w:type="dxa"/>
        </w:tcPr>
        <w:p w14:paraId="52186C2C" w14:textId="77777777" w:rsidR="00887B8A" w:rsidRPr="004F3BE0" w:rsidRDefault="00887B8A" w:rsidP="00A108FB">
          <w:pPr>
            <w:pStyle w:val="Yltunniste"/>
          </w:pPr>
        </w:p>
      </w:tc>
      <w:tc>
        <w:tcPr>
          <w:tcW w:w="725" w:type="dxa"/>
        </w:tcPr>
        <w:p w14:paraId="0DFABEFC" w14:textId="77777777" w:rsidR="00887B8A" w:rsidRPr="004F3BE0" w:rsidRDefault="00887B8A" w:rsidP="00A108FB">
          <w:pPr>
            <w:pStyle w:val="Yltunniste"/>
          </w:pPr>
        </w:p>
      </w:tc>
      <w:tc>
        <w:tcPr>
          <w:tcW w:w="725" w:type="dxa"/>
        </w:tcPr>
        <w:p w14:paraId="677D8BB5" w14:textId="77777777" w:rsidR="00887B8A" w:rsidRPr="004F3BE0" w:rsidRDefault="00887B8A" w:rsidP="00A108FB">
          <w:pPr>
            <w:pStyle w:val="Yltunniste"/>
          </w:pPr>
        </w:p>
      </w:tc>
    </w:tr>
    <w:tr w:rsidR="00887B8A" w:rsidRPr="004F3BE0" w14:paraId="34AA3C1B" w14:textId="77777777" w:rsidTr="00CD0B60">
      <w:tc>
        <w:tcPr>
          <w:tcW w:w="3969" w:type="dxa"/>
        </w:tcPr>
        <w:p w14:paraId="100C3728" w14:textId="77777777" w:rsidR="00887B8A" w:rsidRPr="004F3BE0" w:rsidRDefault="00887B8A" w:rsidP="00A108FB">
          <w:pPr>
            <w:pStyle w:val="Yltunniste"/>
          </w:pPr>
        </w:p>
      </w:tc>
      <w:tc>
        <w:tcPr>
          <w:tcW w:w="3856" w:type="dxa"/>
        </w:tcPr>
        <w:p w14:paraId="3FACC476"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61F9AEEB" w14:textId="77777777" w:rsidR="00887B8A" w:rsidRPr="004F3BE0" w:rsidRDefault="00887B8A" w:rsidP="0008793C">
              <w:pPr>
                <w:pStyle w:val="Yltunniste"/>
                <w:jc w:val="right"/>
              </w:pPr>
              <w:r>
                <w:t xml:space="preserve">     </w:t>
              </w:r>
            </w:p>
          </w:tc>
        </w:sdtContent>
      </w:sdt>
      <w:tc>
        <w:tcPr>
          <w:tcW w:w="725" w:type="dxa"/>
        </w:tcPr>
        <w:p w14:paraId="42B85539" w14:textId="77777777" w:rsidR="00887B8A" w:rsidRDefault="00887B8A" w:rsidP="00514AF0">
          <w:pPr>
            <w:pStyle w:val="Yltunniste"/>
            <w:jc w:val="right"/>
          </w:pPr>
        </w:p>
      </w:tc>
    </w:tr>
    <w:tr w:rsidR="00887B8A" w:rsidRPr="004F3BE0" w14:paraId="5C56B1B3" w14:textId="77777777" w:rsidTr="00CD0B60">
      <w:tc>
        <w:tcPr>
          <w:tcW w:w="3969" w:type="dxa"/>
        </w:tcPr>
        <w:p w14:paraId="01D0ADD5" w14:textId="77777777" w:rsidR="00887B8A" w:rsidRPr="004F3BE0" w:rsidRDefault="00887B8A" w:rsidP="00A108FB">
          <w:pPr>
            <w:pStyle w:val="Yltunniste"/>
          </w:pPr>
        </w:p>
      </w:tc>
      <w:tc>
        <w:tcPr>
          <w:tcW w:w="3856" w:type="dxa"/>
        </w:tcPr>
        <w:p w14:paraId="3DA96593" w14:textId="77777777" w:rsidR="00887B8A" w:rsidRPr="004F3BE0" w:rsidRDefault="00887B8A" w:rsidP="004F3BE0">
          <w:pPr>
            <w:pStyle w:val="Yltunniste"/>
          </w:pPr>
        </w:p>
      </w:tc>
      <w:tc>
        <w:tcPr>
          <w:tcW w:w="2029" w:type="dxa"/>
          <w:gridSpan w:val="2"/>
        </w:tcPr>
        <w:p w14:paraId="26AA7DCA" w14:textId="77777777" w:rsidR="00887B8A" w:rsidRPr="004F3BE0" w:rsidRDefault="00887B8A" w:rsidP="004F3BE0">
          <w:pPr>
            <w:pStyle w:val="Yltunniste"/>
            <w:jc w:val="right"/>
            <w:rPr>
              <w:rStyle w:val="Paikkamerkkiteksti"/>
            </w:rPr>
          </w:pPr>
        </w:p>
      </w:tc>
      <w:tc>
        <w:tcPr>
          <w:tcW w:w="725" w:type="dxa"/>
        </w:tcPr>
        <w:p w14:paraId="75A88080" w14:textId="77777777" w:rsidR="00887B8A" w:rsidRPr="004F3BE0" w:rsidRDefault="00887B8A" w:rsidP="004F3BE0">
          <w:pPr>
            <w:pStyle w:val="Yltunniste"/>
            <w:jc w:val="right"/>
            <w:rPr>
              <w:rStyle w:val="Paikkamerkkiteksti"/>
            </w:rPr>
          </w:pPr>
        </w:p>
      </w:tc>
    </w:tr>
  </w:tbl>
  <w:p w14:paraId="04EBFBF8" w14:textId="77777777" w:rsidR="00887B8A" w:rsidRDefault="00887B8A">
    <w:pPr>
      <w:pStyle w:val="Yltunniste"/>
    </w:pPr>
    <w:r>
      <w:rPr>
        <w:noProof/>
        <w:lang w:eastAsia="fi-FI"/>
      </w:rPr>
      <w:drawing>
        <wp:anchor distT="0" distB="0" distL="114300" distR="114300" simplePos="0" relativeHeight="251658240" behindDoc="1" locked="0" layoutInCell="1" allowOverlap="1" wp14:anchorId="4EE6D700" wp14:editId="08D3094C">
          <wp:simplePos x="0" y="0"/>
          <wp:positionH relativeFrom="margin">
            <wp:align>left</wp:align>
          </wp:positionH>
          <wp:positionV relativeFrom="paragraph">
            <wp:posOffset>-904157</wp:posOffset>
          </wp:positionV>
          <wp:extent cx="1200647" cy="1104299"/>
          <wp:effectExtent l="0" t="0" r="0" b="635"/>
          <wp:wrapNone/>
          <wp:docPr id="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43F38"/>
    <w:multiLevelType w:val="hybridMultilevel"/>
    <w:tmpl w:val="2760ED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BD55B6"/>
    <w:multiLevelType w:val="hybridMultilevel"/>
    <w:tmpl w:val="D1064D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0" w15:restartNumberingAfterBreak="0">
    <w:nsid w:val="25613BE3"/>
    <w:multiLevelType w:val="multilevel"/>
    <w:tmpl w:val="7960B67C"/>
    <w:numStyleLink w:val="Luettelonumeroitu"/>
  </w:abstractNum>
  <w:abstractNum w:abstractNumId="11" w15:restartNumberingAfterBreak="0">
    <w:nsid w:val="27440EE1"/>
    <w:multiLevelType w:val="multilevel"/>
    <w:tmpl w:val="F056985A"/>
    <w:numStyleLink w:val="Luettelomerkit"/>
  </w:abstractNum>
  <w:abstractNum w:abstractNumId="12" w15:restartNumberingAfterBreak="0">
    <w:nsid w:val="2ABD5FDE"/>
    <w:multiLevelType w:val="hybridMultilevel"/>
    <w:tmpl w:val="70085602"/>
    <w:lvl w:ilvl="0" w:tplc="EAA2C5E4">
      <w:start w:val="4"/>
      <w:numFmt w:val="bullet"/>
      <w:lvlText w:val="-"/>
      <w:lvlJc w:val="left"/>
      <w:pPr>
        <w:ind w:left="1664" w:hanging="360"/>
      </w:pPr>
      <w:rPr>
        <w:rFonts w:ascii="Verdana" w:eastAsiaTheme="minorHAnsi" w:hAnsi="Verdana"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B9140AB"/>
    <w:multiLevelType w:val="hybridMultilevel"/>
    <w:tmpl w:val="4684B1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0"/>
  </w:num>
  <w:num w:numId="6">
    <w:abstractNumId w:val="11"/>
  </w:num>
  <w:num w:numId="7">
    <w:abstractNumId w:val="13"/>
  </w:num>
  <w:num w:numId="8">
    <w:abstractNumId w:val="19"/>
  </w:num>
  <w:num w:numId="9">
    <w:abstractNumId w:val="15"/>
  </w:num>
  <w:num w:numId="10">
    <w:abstractNumId w:val="4"/>
  </w:num>
  <w:num w:numId="11">
    <w:abstractNumId w:val="3"/>
  </w:num>
  <w:num w:numId="12">
    <w:abstractNumId w:val="5"/>
  </w:num>
  <w:num w:numId="13">
    <w:abstractNumId w:val="16"/>
  </w:num>
  <w:num w:numId="14">
    <w:abstractNumId w:val="14"/>
  </w:num>
  <w:num w:numId="15">
    <w:abstractNumId w:val="17"/>
  </w:num>
  <w:num w:numId="16">
    <w:abstractNumId w:val="7"/>
  </w:num>
  <w:num w:numId="17">
    <w:abstractNumId w:val="12"/>
  </w:num>
  <w:num w:numId="18">
    <w:abstractNumId w:val="13"/>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num>
  <w:num w:numId="19">
    <w:abstractNumId w:val="2"/>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23848"/>
    <w:rsid w:val="000322E9"/>
    <w:rsid w:val="000355FE"/>
    <w:rsid w:val="0005537E"/>
    <w:rsid w:val="00070DBE"/>
    <w:rsid w:val="000762E5"/>
    <w:rsid w:val="000858B4"/>
    <w:rsid w:val="00086892"/>
    <w:rsid w:val="0008793C"/>
    <w:rsid w:val="00094280"/>
    <w:rsid w:val="000B181D"/>
    <w:rsid w:val="000C27B9"/>
    <w:rsid w:val="000C573F"/>
    <w:rsid w:val="000C72AE"/>
    <w:rsid w:val="000D5FC8"/>
    <w:rsid w:val="000E547D"/>
    <w:rsid w:val="001028F5"/>
    <w:rsid w:val="001139CE"/>
    <w:rsid w:val="00117F45"/>
    <w:rsid w:val="001326C2"/>
    <w:rsid w:val="00137350"/>
    <w:rsid w:val="00141914"/>
    <w:rsid w:val="00150F9F"/>
    <w:rsid w:val="00151114"/>
    <w:rsid w:val="001516F0"/>
    <w:rsid w:val="001528ED"/>
    <w:rsid w:val="0015707A"/>
    <w:rsid w:val="001767B8"/>
    <w:rsid w:val="00182E84"/>
    <w:rsid w:val="00183E74"/>
    <w:rsid w:val="001A4CD4"/>
    <w:rsid w:val="001D47AE"/>
    <w:rsid w:val="001E36A9"/>
    <w:rsid w:val="001E78F5"/>
    <w:rsid w:val="001F520F"/>
    <w:rsid w:val="00201C4E"/>
    <w:rsid w:val="002124C8"/>
    <w:rsid w:val="00216C36"/>
    <w:rsid w:val="00286169"/>
    <w:rsid w:val="00295627"/>
    <w:rsid w:val="00297C8E"/>
    <w:rsid w:val="002B5AA7"/>
    <w:rsid w:val="002B5BF6"/>
    <w:rsid w:val="002B71C6"/>
    <w:rsid w:val="002F28C8"/>
    <w:rsid w:val="0030104D"/>
    <w:rsid w:val="00333282"/>
    <w:rsid w:val="00334BC4"/>
    <w:rsid w:val="003423F7"/>
    <w:rsid w:val="00342A5B"/>
    <w:rsid w:val="00352B73"/>
    <w:rsid w:val="00360E14"/>
    <w:rsid w:val="00382622"/>
    <w:rsid w:val="00384B67"/>
    <w:rsid w:val="0038787C"/>
    <w:rsid w:val="003B55EB"/>
    <w:rsid w:val="003D241E"/>
    <w:rsid w:val="003D2537"/>
    <w:rsid w:val="003D412F"/>
    <w:rsid w:val="003F38D8"/>
    <w:rsid w:val="0042276C"/>
    <w:rsid w:val="00427213"/>
    <w:rsid w:val="0046103D"/>
    <w:rsid w:val="00464C26"/>
    <w:rsid w:val="00465A1B"/>
    <w:rsid w:val="00475A57"/>
    <w:rsid w:val="00480337"/>
    <w:rsid w:val="004B035E"/>
    <w:rsid w:val="004B3932"/>
    <w:rsid w:val="004B4352"/>
    <w:rsid w:val="004B736B"/>
    <w:rsid w:val="004E7421"/>
    <w:rsid w:val="004E75FC"/>
    <w:rsid w:val="004F3BE0"/>
    <w:rsid w:val="00514AF0"/>
    <w:rsid w:val="0054475C"/>
    <w:rsid w:val="005544A8"/>
    <w:rsid w:val="00583972"/>
    <w:rsid w:val="00594D7C"/>
    <w:rsid w:val="005A1C4E"/>
    <w:rsid w:val="005A3E76"/>
    <w:rsid w:val="005A4054"/>
    <w:rsid w:val="005E28CA"/>
    <w:rsid w:val="005F20C2"/>
    <w:rsid w:val="0063311B"/>
    <w:rsid w:val="00655BE4"/>
    <w:rsid w:val="00661382"/>
    <w:rsid w:val="006941E1"/>
    <w:rsid w:val="006A329E"/>
    <w:rsid w:val="006B46DC"/>
    <w:rsid w:val="006E61FC"/>
    <w:rsid w:val="006E7AEF"/>
    <w:rsid w:val="0070095E"/>
    <w:rsid w:val="00702868"/>
    <w:rsid w:val="007041C2"/>
    <w:rsid w:val="00707BFD"/>
    <w:rsid w:val="0072051B"/>
    <w:rsid w:val="00725446"/>
    <w:rsid w:val="007352F8"/>
    <w:rsid w:val="00742A43"/>
    <w:rsid w:val="00776939"/>
    <w:rsid w:val="00796A6C"/>
    <w:rsid w:val="007A29BC"/>
    <w:rsid w:val="007A4ABD"/>
    <w:rsid w:val="007A6F7E"/>
    <w:rsid w:val="007C0947"/>
    <w:rsid w:val="007C36E3"/>
    <w:rsid w:val="007D093B"/>
    <w:rsid w:val="007D104A"/>
    <w:rsid w:val="007E7A4D"/>
    <w:rsid w:val="00803042"/>
    <w:rsid w:val="00822992"/>
    <w:rsid w:val="00830981"/>
    <w:rsid w:val="00840790"/>
    <w:rsid w:val="00846A8D"/>
    <w:rsid w:val="008609E7"/>
    <w:rsid w:val="008778D7"/>
    <w:rsid w:val="00880CC1"/>
    <w:rsid w:val="00886B5C"/>
    <w:rsid w:val="00887B8A"/>
    <w:rsid w:val="008D29E8"/>
    <w:rsid w:val="008D35B5"/>
    <w:rsid w:val="008E1B8D"/>
    <w:rsid w:val="008F4F71"/>
    <w:rsid w:val="00901E5C"/>
    <w:rsid w:val="00916083"/>
    <w:rsid w:val="00930FF5"/>
    <w:rsid w:val="00940455"/>
    <w:rsid w:val="009643E9"/>
    <w:rsid w:val="00964B29"/>
    <w:rsid w:val="009735B1"/>
    <w:rsid w:val="009915D4"/>
    <w:rsid w:val="00995944"/>
    <w:rsid w:val="009A41E5"/>
    <w:rsid w:val="009D413D"/>
    <w:rsid w:val="009D5785"/>
    <w:rsid w:val="009E34BC"/>
    <w:rsid w:val="00A040E9"/>
    <w:rsid w:val="00A05221"/>
    <w:rsid w:val="00A05EF5"/>
    <w:rsid w:val="00A10222"/>
    <w:rsid w:val="00A108FB"/>
    <w:rsid w:val="00A201E4"/>
    <w:rsid w:val="00A27F4F"/>
    <w:rsid w:val="00A379C0"/>
    <w:rsid w:val="00A40146"/>
    <w:rsid w:val="00A41446"/>
    <w:rsid w:val="00A445EC"/>
    <w:rsid w:val="00A57547"/>
    <w:rsid w:val="00A707F0"/>
    <w:rsid w:val="00A75671"/>
    <w:rsid w:val="00A7689A"/>
    <w:rsid w:val="00A8473C"/>
    <w:rsid w:val="00AC1350"/>
    <w:rsid w:val="00AD3194"/>
    <w:rsid w:val="00AE5FEE"/>
    <w:rsid w:val="00B26BF4"/>
    <w:rsid w:val="00B3080F"/>
    <w:rsid w:val="00B34E91"/>
    <w:rsid w:val="00B404FC"/>
    <w:rsid w:val="00B414E4"/>
    <w:rsid w:val="00B46320"/>
    <w:rsid w:val="00B506E7"/>
    <w:rsid w:val="00B6226A"/>
    <w:rsid w:val="00B83045"/>
    <w:rsid w:val="00B935AD"/>
    <w:rsid w:val="00BA5B63"/>
    <w:rsid w:val="00BC0547"/>
    <w:rsid w:val="00BD358B"/>
    <w:rsid w:val="00BD5046"/>
    <w:rsid w:val="00BE3AE1"/>
    <w:rsid w:val="00BE7416"/>
    <w:rsid w:val="00BF08C9"/>
    <w:rsid w:val="00BF36EC"/>
    <w:rsid w:val="00C03C1A"/>
    <w:rsid w:val="00C0487F"/>
    <w:rsid w:val="00C0545D"/>
    <w:rsid w:val="00C13390"/>
    <w:rsid w:val="00C336CE"/>
    <w:rsid w:val="00C71310"/>
    <w:rsid w:val="00C83150"/>
    <w:rsid w:val="00C84280"/>
    <w:rsid w:val="00C934D9"/>
    <w:rsid w:val="00C964E3"/>
    <w:rsid w:val="00CA1FB7"/>
    <w:rsid w:val="00CA6591"/>
    <w:rsid w:val="00CC5F1C"/>
    <w:rsid w:val="00CD0B60"/>
    <w:rsid w:val="00CD252A"/>
    <w:rsid w:val="00CD2A8A"/>
    <w:rsid w:val="00D04A19"/>
    <w:rsid w:val="00D21680"/>
    <w:rsid w:val="00D435CA"/>
    <w:rsid w:val="00D51378"/>
    <w:rsid w:val="00D570D2"/>
    <w:rsid w:val="00D617B7"/>
    <w:rsid w:val="00D7678D"/>
    <w:rsid w:val="00D80547"/>
    <w:rsid w:val="00D83172"/>
    <w:rsid w:val="00DA4D69"/>
    <w:rsid w:val="00DA57AC"/>
    <w:rsid w:val="00DA7C9C"/>
    <w:rsid w:val="00DC570C"/>
    <w:rsid w:val="00DC76B6"/>
    <w:rsid w:val="00DC7D5B"/>
    <w:rsid w:val="00DD51D2"/>
    <w:rsid w:val="00DE3467"/>
    <w:rsid w:val="00E01FDF"/>
    <w:rsid w:val="00E11851"/>
    <w:rsid w:val="00E31773"/>
    <w:rsid w:val="00E32AFC"/>
    <w:rsid w:val="00E33232"/>
    <w:rsid w:val="00E40C1C"/>
    <w:rsid w:val="00E716D9"/>
    <w:rsid w:val="00E87D5C"/>
    <w:rsid w:val="00E91CA7"/>
    <w:rsid w:val="00EA049E"/>
    <w:rsid w:val="00EA3B63"/>
    <w:rsid w:val="00EB0B63"/>
    <w:rsid w:val="00EB1570"/>
    <w:rsid w:val="00EB6EE8"/>
    <w:rsid w:val="00EC1AF7"/>
    <w:rsid w:val="00EE0B20"/>
    <w:rsid w:val="00EF2191"/>
    <w:rsid w:val="00F41654"/>
    <w:rsid w:val="00F42E25"/>
    <w:rsid w:val="00F547EF"/>
    <w:rsid w:val="00F5570C"/>
    <w:rsid w:val="00F66F43"/>
    <w:rsid w:val="00F77E48"/>
    <w:rsid w:val="00F83087"/>
    <w:rsid w:val="00F86C85"/>
    <w:rsid w:val="00FB14A5"/>
    <w:rsid w:val="00FC076F"/>
    <w:rsid w:val="00FE0B40"/>
    <w:rsid w:val="00FE6175"/>
    <w:rsid w:val="354C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65F08"/>
  <w15:docId w15:val="{DB699864-24C9-40D2-9FD9-B7AE1E5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character" w:styleId="Kommentinviite">
    <w:name w:val="annotation reference"/>
    <w:basedOn w:val="Kappaleenoletusfontti"/>
    <w:uiPriority w:val="99"/>
    <w:semiHidden/>
    <w:unhideWhenUsed/>
    <w:rsid w:val="000322E9"/>
    <w:rPr>
      <w:sz w:val="16"/>
      <w:szCs w:val="16"/>
    </w:rPr>
  </w:style>
  <w:style w:type="paragraph" w:styleId="Kommentinteksti">
    <w:name w:val="annotation text"/>
    <w:basedOn w:val="Normaali"/>
    <w:link w:val="KommentintekstiChar"/>
    <w:uiPriority w:val="99"/>
    <w:semiHidden/>
    <w:unhideWhenUsed/>
    <w:rsid w:val="000322E9"/>
  </w:style>
  <w:style w:type="character" w:customStyle="1" w:styleId="KommentintekstiChar">
    <w:name w:val="Kommentin teksti Char"/>
    <w:basedOn w:val="Kappaleenoletusfontti"/>
    <w:link w:val="Kommentinteksti"/>
    <w:uiPriority w:val="99"/>
    <w:semiHidden/>
    <w:rsid w:val="000322E9"/>
    <w:rPr>
      <w:lang w:val="fi-FI"/>
    </w:rPr>
  </w:style>
  <w:style w:type="paragraph" w:styleId="Kommentinotsikko">
    <w:name w:val="annotation subject"/>
    <w:basedOn w:val="Kommentinteksti"/>
    <w:next w:val="Kommentinteksti"/>
    <w:link w:val="KommentinotsikkoChar"/>
    <w:uiPriority w:val="99"/>
    <w:semiHidden/>
    <w:unhideWhenUsed/>
    <w:rsid w:val="00D83172"/>
    <w:rPr>
      <w:b/>
      <w:bCs/>
    </w:rPr>
  </w:style>
  <w:style w:type="character" w:customStyle="1" w:styleId="KommentinotsikkoChar">
    <w:name w:val="Kommentin otsikko Char"/>
    <w:basedOn w:val="KommentintekstiChar"/>
    <w:link w:val="Kommentinotsikko"/>
    <w:uiPriority w:val="99"/>
    <w:semiHidden/>
    <w:rsid w:val="00D83172"/>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FBE717706F7B4B72A0D9F3F60F731ABB"/>
        <w:category>
          <w:name w:val="Yleiset"/>
          <w:gallery w:val="placeholder"/>
        </w:category>
        <w:types>
          <w:type w:val="bbPlcHdr"/>
        </w:types>
        <w:behaviors>
          <w:behavior w:val="content"/>
        </w:behaviors>
        <w:guid w:val="{8610C24F-248B-451A-9A90-3F476B996491}"/>
      </w:docPartPr>
      <w:docPartBody>
        <w:p w:rsidR="00342A5B" w:rsidRDefault="00C03C1A" w:rsidP="00C03C1A">
          <w:pPr>
            <w:pStyle w:val="FBE717706F7B4B72A0D9F3F60F731ABB"/>
          </w:pPr>
          <w:r w:rsidRPr="001A7080">
            <w:rPr>
              <w:rStyle w:val="Paikkamerkkiteksti"/>
            </w:rPr>
            <w:t>[Kirjoita liitteet]</w:t>
          </w:r>
        </w:p>
      </w:docPartBody>
    </w:docPart>
    <w:docPart>
      <w:docPartPr>
        <w:name w:val="DB39BC81F3494422A895586543730B40"/>
        <w:category>
          <w:name w:val="Yleiset"/>
          <w:gallery w:val="placeholder"/>
        </w:category>
        <w:types>
          <w:type w:val="bbPlcHdr"/>
        </w:types>
        <w:behaviors>
          <w:behavior w:val="content"/>
        </w:behaviors>
        <w:guid w:val="{CA62B595-382D-4C05-AA77-32DD46608ED7}"/>
      </w:docPartPr>
      <w:docPartBody>
        <w:p w:rsidR="00660C58" w:rsidRDefault="00342A5B" w:rsidP="00342A5B">
          <w:pPr>
            <w:pStyle w:val="DB39BC81F3494422A895586543730B40"/>
          </w:pPr>
          <w:r>
            <w:t xml:space="preserve"> </w:t>
          </w:r>
        </w:p>
      </w:docPartBody>
    </w:docPart>
    <w:docPart>
      <w:docPartPr>
        <w:name w:val="B8E04ED8221349F8BE55FBD1A2FE75C7"/>
        <w:category>
          <w:name w:val="Yleiset"/>
          <w:gallery w:val="placeholder"/>
        </w:category>
        <w:types>
          <w:type w:val="bbPlcHdr"/>
        </w:types>
        <w:behaviors>
          <w:behavior w:val="content"/>
        </w:behaviors>
        <w:guid w:val="{46A52928-38E7-4363-AF08-9E2D1C04A48B}"/>
      </w:docPartPr>
      <w:docPartBody>
        <w:p w:rsidR="00660C58" w:rsidRDefault="00342A5B" w:rsidP="00342A5B">
          <w:pPr>
            <w:pStyle w:val="B8E04ED8221349F8BE55FBD1A2FE75C7"/>
          </w:pPr>
          <w:r>
            <w:t xml:space="preserve"> </w:t>
          </w:r>
        </w:p>
      </w:docPartBody>
    </w:docPart>
    <w:docPart>
      <w:docPartPr>
        <w:name w:val="30DAB94822B845EDA38B75D301CAFF1F"/>
        <w:category>
          <w:name w:val="Yleiset"/>
          <w:gallery w:val="placeholder"/>
        </w:category>
        <w:types>
          <w:type w:val="bbPlcHdr"/>
        </w:types>
        <w:behaviors>
          <w:behavior w:val="content"/>
        </w:behaviors>
        <w:guid w:val="{9C2B1D1E-2012-4DA4-9139-1C2735997F39}"/>
      </w:docPartPr>
      <w:docPartBody>
        <w:p w:rsidR="00660C58" w:rsidRDefault="00342A5B" w:rsidP="00342A5B">
          <w:pPr>
            <w:pStyle w:val="30DAB94822B845EDA38B75D301CAFF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F7F15"/>
    <w:rsid w:val="00187AF8"/>
    <w:rsid w:val="00342A5B"/>
    <w:rsid w:val="00374400"/>
    <w:rsid w:val="004F5CE6"/>
    <w:rsid w:val="00601A87"/>
    <w:rsid w:val="00651C82"/>
    <w:rsid w:val="00660C58"/>
    <w:rsid w:val="00694AD3"/>
    <w:rsid w:val="008C4587"/>
    <w:rsid w:val="009605E6"/>
    <w:rsid w:val="00C03C1A"/>
    <w:rsid w:val="00C336CE"/>
    <w:rsid w:val="00CC71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3C1A"/>
    <w:rPr>
      <w:color w:val="auto"/>
    </w:rPr>
  </w:style>
  <w:style w:type="paragraph" w:customStyle="1" w:styleId="96F7960E1E7A46C2A2374FB9F1EEED6F">
    <w:name w:val="96F7960E1E7A46C2A2374FB9F1EEED6F"/>
  </w:style>
  <w:style w:type="paragraph" w:customStyle="1" w:styleId="928D6D9420314A7F98E18C06F8EB9FC5">
    <w:name w:val="928D6D9420314A7F98E18C06F8EB9FC5"/>
  </w:style>
  <w:style w:type="paragraph" w:customStyle="1" w:styleId="0B487FDBEABE4E9BA8E40F434EF07316">
    <w:name w:val="0B487FDBEABE4E9BA8E40F434EF07316"/>
  </w:style>
  <w:style w:type="paragraph" w:customStyle="1" w:styleId="9623FC60A88345418C6DB87AB383204C">
    <w:name w:val="9623FC60A88345418C6DB87AB383204C"/>
  </w:style>
  <w:style w:type="paragraph" w:customStyle="1" w:styleId="0EEEE459CF5F4AECA17B2E279013D7DF">
    <w:name w:val="0EEEE459CF5F4AECA17B2E279013D7DF"/>
  </w:style>
  <w:style w:type="paragraph" w:customStyle="1" w:styleId="FD4BFB433CFB482F95E0D6757ECCEAF8">
    <w:name w:val="FD4BFB433CFB482F95E0D6757ECCEAF8"/>
  </w:style>
  <w:style w:type="paragraph" w:customStyle="1" w:styleId="18057B82E89D47ED8A9D9BFAE9C9DD3E">
    <w:name w:val="18057B82E89D47ED8A9D9BFAE9C9DD3E"/>
  </w:style>
  <w:style w:type="paragraph" w:customStyle="1" w:styleId="D8E17ABAD7274FD9810CCECBCEADDE5B">
    <w:name w:val="D8E17ABAD7274FD9810CCECBCEADDE5B"/>
    <w:rsid w:val="00C336CE"/>
  </w:style>
  <w:style w:type="paragraph" w:customStyle="1" w:styleId="8C09D4EB14F9469C89C7566198A5F8DF">
    <w:name w:val="8C09D4EB14F9469C89C7566198A5F8DF"/>
    <w:rsid w:val="00C336CE"/>
  </w:style>
  <w:style w:type="paragraph" w:customStyle="1" w:styleId="C7FE8A6A1AF14B5A908F2C0A4D3A7356">
    <w:name w:val="C7FE8A6A1AF14B5A908F2C0A4D3A7356"/>
    <w:rsid w:val="00C336CE"/>
  </w:style>
  <w:style w:type="paragraph" w:customStyle="1" w:styleId="73A1F8752AB044D19D2298C87DCB1553">
    <w:name w:val="73A1F8752AB044D19D2298C87DCB1553"/>
    <w:rsid w:val="00C336CE"/>
  </w:style>
  <w:style w:type="paragraph" w:customStyle="1" w:styleId="220B5EAD4F3646139B16F08D0255AE38">
    <w:name w:val="220B5EAD4F3646139B16F08D0255AE38"/>
    <w:rsid w:val="00C336CE"/>
  </w:style>
  <w:style w:type="paragraph" w:customStyle="1" w:styleId="A569BE544A3A44F8A42CB6478FEE5639">
    <w:name w:val="A569BE544A3A44F8A42CB6478FEE5639"/>
    <w:rsid w:val="00C336CE"/>
  </w:style>
  <w:style w:type="paragraph" w:customStyle="1" w:styleId="4AE3BC09F6314475A17205FAF9E6DA6A">
    <w:name w:val="4AE3BC09F6314475A17205FAF9E6DA6A"/>
    <w:rsid w:val="00C336CE"/>
  </w:style>
  <w:style w:type="paragraph" w:customStyle="1" w:styleId="194D7D8007A64084BB6BCD5FF5423CD0">
    <w:name w:val="194D7D8007A64084BB6BCD5FF5423CD0"/>
    <w:rsid w:val="00C336CE"/>
  </w:style>
  <w:style w:type="paragraph" w:customStyle="1" w:styleId="534A95A129CA4673AA9CA34CB26060B2">
    <w:name w:val="534A95A129CA4673AA9CA34CB26060B2"/>
    <w:rsid w:val="00C336CE"/>
  </w:style>
  <w:style w:type="paragraph" w:customStyle="1" w:styleId="C4E2E88465694A52973CA00B0668CFEF">
    <w:name w:val="C4E2E88465694A52973CA00B0668CFEF"/>
    <w:rsid w:val="00C336CE"/>
  </w:style>
  <w:style w:type="paragraph" w:customStyle="1" w:styleId="238A5C91081042FBA5C78B58F39F5235">
    <w:name w:val="238A5C91081042FBA5C78B58F39F5235"/>
    <w:rsid w:val="00C336CE"/>
  </w:style>
  <w:style w:type="paragraph" w:customStyle="1" w:styleId="008D991868F1497F9C55EE4016A36393">
    <w:name w:val="008D991868F1497F9C55EE4016A36393"/>
    <w:rsid w:val="00C336CE"/>
  </w:style>
  <w:style w:type="paragraph" w:customStyle="1" w:styleId="46F50F16A26D4986950C60D393BD9B5F">
    <w:name w:val="46F50F16A26D4986950C60D393BD9B5F"/>
    <w:rsid w:val="00C336CE"/>
  </w:style>
  <w:style w:type="paragraph" w:customStyle="1" w:styleId="3FFB6A990FAF4D3FA662636A97A3EF33">
    <w:name w:val="3FFB6A990FAF4D3FA662636A97A3EF33"/>
    <w:rsid w:val="00C336CE"/>
  </w:style>
  <w:style w:type="paragraph" w:customStyle="1" w:styleId="87C8AFD7079645DEA1627B78370B0AC0">
    <w:name w:val="87C8AFD7079645DEA1627B78370B0AC0"/>
    <w:rsid w:val="00C336CE"/>
  </w:style>
  <w:style w:type="paragraph" w:customStyle="1" w:styleId="C37AE06F7E8B49668997296127E86CFD">
    <w:name w:val="C37AE06F7E8B49668997296127E86CFD"/>
    <w:rsid w:val="00C336CE"/>
  </w:style>
  <w:style w:type="paragraph" w:customStyle="1" w:styleId="F93D821A07574464813AA5721BA30316">
    <w:name w:val="F93D821A07574464813AA5721BA30316"/>
    <w:rsid w:val="00C336CE"/>
  </w:style>
  <w:style w:type="paragraph" w:customStyle="1" w:styleId="24F94E8EE28C4E35A7FBB45A39FB9C42">
    <w:name w:val="24F94E8EE28C4E35A7FBB45A39FB9C42"/>
    <w:rsid w:val="00C336CE"/>
  </w:style>
  <w:style w:type="paragraph" w:customStyle="1" w:styleId="D00F1B3847BC46359A491014FF0C3231">
    <w:name w:val="D00F1B3847BC46359A491014FF0C3231"/>
    <w:rsid w:val="00C336CE"/>
  </w:style>
  <w:style w:type="paragraph" w:customStyle="1" w:styleId="37FBBD4F7101421A8D67A11C57758228">
    <w:name w:val="37FBBD4F7101421A8D67A11C57758228"/>
    <w:rsid w:val="00C336CE"/>
  </w:style>
  <w:style w:type="paragraph" w:customStyle="1" w:styleId="C97B3AB0A53A440D8814F96B3B6D578C">
    <w:name w:val="C97B3AB0A53A440D8814F96B3B6D578C"/>
    <w:rsid w:val="00C336CE"/>
  </w:style>
  <w:style w:type="paragraph" w:customStyle="1" w:styleId="C46B12CF9CD4422EBE247649A219897D">
    <w:name w:val="C46B12CF9CD4422EBE247649A219897D"/>
    <w:rsid w:val="00C336CE"/>
  </w:style>
  <w:style w:type="paragraph" w:customStyle="1" w:styleId="6A2FC1E4136541C1AC455876A98758BC">
    <w:name w:val="6A2FC1E4136541C1AC455876A98758BC"/>
    <w:rsid w:val="00C336CE"/>
  </w:style>
  <w:style w:type="paragraph" w:customStyle="1" w:styleId="328F08726A454333A690D7A9A123DA6C">
    <w:name w:val="328F08726A454333A690D7A9A123DA6C"/>
    <w:rsid w:val="00C336CE"/>
  </w:style>
  <w:style w:type="paragraph" w:customStyle="1" w:styleId="5CB4A0A1554342AFBAE797069DE71E18">
    <w:name w:val="5CB4A0A1554342AFBAE797069DE71E18"/>
    <w:rsid w:val="00C336CE"/>
  </w:style>
  <w:style w:type="paragraph" w:customStyle="1" w:styleId="2075EA71CA2C4375BF09B39BD8F3FBA6">
    <w:name w:val="2075EA71CA2C4375BF09B39BD8F3FBA6"/>
    <w:rsid w:val="00C336CE"/>
  </w:style>
  <w:style w:type="paragraph" w:customStyle="1" w:styleId="4159A06D7D1F439CBE85AF591744FC68">
    <w:name w:val="4159A06D7D1F439CBE85AF591744FC68"/>
    <w:rsid w:val="00C336CE"/>
  </w:style>
  <w:style w:type="paragraph" w:customStyle="1" w:styleId="ABAF09E1A081430D9FF83945D7D2AB28">
    <w:name w:val="ABAF09E1A081430D9FF83945D7D2AB28"/>
    <w:rsid w:val="00C03C1A"/>
  </w:style>
  <w:style w:type="paragraph" w:customStyle="1" w:styleId="CA3FA06F12254BA791032F7D4C6A1C65">
    <w:name w:val="CA3FA06F12254BA791032F7D4C6A1C65"/>
    <w:rsid w:val="00C03C1A"/>
  </w:style>
  <w:style w:type="paragraph" w:customStyle="1" w:styleId="FBE717706F7B4B72A0D9F3F60F731ABB">
    <w:name w:val="FBE717706F7B4B72A0D9F3F60F731ABB"/>
    <w:rsid w:val="00C03C1A"/>
  </w:style>
  <w:style w:type="paragraph" w:customStyle="1" w:styleId="A4E99857FB304634A7AEABDD32920B88">
    <w:name w:val="A4E99857FB304634A7AEABDD32920B88"/>
    <w:rsid w:val="00C03C1A"/>
  </w:style>
  <w:style w:type="paragraph" w:customStyle="1" w:styleId="82274FC4EB50497BA9611AB01C1D2A83">
    <w:name w:val="82274FC4EB50497BA9611AB01C1D2A83"/>
    <w:rsid w:val="00C03C1A"/>
  </w:style>
  <w:style w:type="paragraph" w:customStyle="1" w:styleId="7F769974F94D4ECEA4B810D4082338BE">
    <w:name w:val="7F769974F94D4ECEA4B810D4082338BE"/>
    <w:rsid w:val="00C03C1A"/>
  </w:style>
  <w:style w:type="paragraph" w:customStyle="1" w:styleId="DB39BC81F3494422A895586543730B40">
    <w:name w:val="DB39BC81F3494422A895586543730B40"/>
    <w:rsid w:val="00342A5B"/>
  </w:style>
  <w:style w:type="paragraph" w:customStyle="1" w:styleId="B8E04ED8221349F8BE55FBD1A2FE75C7">
    <w:name w:val="B8E04ED8221349F8BE55FBD1A2FE75C7"/>
    <w:rsid w:val="00342A5B"/>
  </w:style>
  <w:style w:type="paragraph" w:customStyle="1" w:styleId="30DAB94822B845EDA38B75D301CAFF1F">
    <w:name w:val="30DAB94822B845EDA38B75D301CAFF1F"/>
    <w:rsid w:val="0034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11" ma:contentTypeDescription="Luo uusi asiakirja." ma:contentTypeScope="" ma:versionID="4b80e0337b6ab514bb129cf3e181dabf">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115bbb655eaeb78d362900d310e5c8c5"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3A849-5338-46B1-B981-CDED948A2717}">
  <ds:schemaRefs>
    <ds:schemaRef ds:uri="http://schemas.openxmlformats.org/officeDocument/2006/bibliography"/>
  </ds:schemaRefs>
</ds:datastoreItem>
</file>

<file path=customXml/itemProps2.xml><?xml version="1.0" encoding="utf-8"?>
<ds:datastoreItem xmlns:ds="http://schemas.openxmlformats.org/officeDocument/2006/customXml" ds:itemID="{4FAA4AF4-1E9A-4586-8FF0-D472BDD291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b74b26-674c-4d4c-9bcc-73fb11bc3209"/>
    <ds:schemaRef ds:uri="http://purl.org/dc/elements/1.1/"/>
    <ds:schemaRef ds:uri="http://schemas.microsoft.com/office/2006/metadata/properties"/>
    <ds:schemaRef ds:uri="56354002-99bc-4f01-b02a-11538c6d4169"/>
    <ds:schemaRef ds:uri="http://www.w3.org/XML/1998/namespace"/>
    <ds:schemaRef ds:uri="http://purl.org/dc/dcmitype/"/>
  </ds:schemaRefs>
</ds:datastoreItem>
</file>

<file path=customXml/itemProps3.xml><?xml version="1.0" encoding="utf-8"?>
<ds:datastoreItem xmlns:ds="http://schemas.openxmlformats.org/officeDocument/2006/customXml" ds:itemID="{B29B2792-8BE1-40AC-9DE4-998E42F36465}">
  <ds:schemaRefs>
    <ds:schemaRef ds:uri="http://schemas.microsoft.com/sharepoint/v3/contenttype/forms"/>
  </ds:schemaRefs>
</ds:datastoreItem>
</file>

<file path=customXml/itemProps4.xml><?xml version="1.0" encoding="utf-8"?>
<ds:datastoreItem xmlns:ds="http://schemas.openxmlformats.org/officeDocument/2006/customXml" ds:itemID="{E4A884AC-8868-47DF-AB27-4A03E381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56354002-99bc-4f01-b02a-11538c6d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58</Words>
  <Characters>12626</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MAKE – Kestävyysjärjestelmän muutoshakemus</dc:subject>
  <dc:creator>Laine Markus</dc:creator>
  <cp:lastModifiedBy>Mäki Olli (Energia)</cp:lastModifiedBy>
  <cp:revision>2</cp:revision>
  <dcterms:created xsi:type="dcterms:W3CDTF">2021-03-29T09:38:00Z</dcterms:created>
  <dcterms:modified xsi:type="dcterms:W3CDTF">2021-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ies>
</file>